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D9517" w14:textId="4CBDC0D8" w:rsidR="00BD25F2" w:rsidRPr="00B30C66" w:rsidRDefault="001A6EA1" w:rsidP="00BD25F2">
      <w:pPr>
        <w:rPr>
          <w:rFonts w:ascii="Ubuntu" w:hAnsi="Ubuntu"/>
          <w:sz w:val="18"/>
          <w:szCs w:val="18"/>
        </w:rPr>
      </w:pPr>
      <w:r w:rsidRPr="00B30C66">
        <w:rPr>
          <w:rFonts w:ascii="Ubuntu" w:hAnsi="Ubuntu"/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4E1871B0" wp14:editId="79B8A34D">
            <wp:simplePos x="0" y="0"/>
            <wp:positionH relativeFrom="column">
              <wp:posOffset>-231016</wp:posOffset>
            </wp:positionH>
            <wp:positionV relativeFrom="paragraph">
              <wp:posOffset>-410557</wp:posOffset>
            </wp:positionV>
            <wp:extent cx="1625425" cy="807522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MGS-trait-rouge-lég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25" cy="807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F178" w14:textId="77777777" w:rsidR="005A3B6B" w:rsidRPr="00B30C66" w:rsidRDefault="005A3B6B" w:rsidP="003D7B37">
      <w:pPr>
        <w:tabs>
          <w:tab w:val="center" w:pos="4536"/>
          <w:tab w:val="left" w:pos="6097"/>
        </w:tabs>
        <w:spacing w:after="0"/>
        <w:ind w:left="708"/>
        <w:jc w:val="center"/>
        <w:rPr>
          <w:rFonts w:ascii="Ubuntu" w:hAnsi="Ubuntu"/>
          <w:b/>
          <w:bCs/>
          <w:sz w:val="28"/>
          <w:szCs w:val="28"/>
        </w:rPr>
      </w:pPr>
    </w:p>
    <w:p w14:paraId="068A78E1" w14:textId="77777777" w:rsidR="00153E3F" w:rsidRPr="00B30C66" w:rsidRDefault="005A3B6B" w:rsidP="00223F9C">
      <w:pPr>
        <w:shd w:val="clear" w:color="auto" w:fill="F4DBDA" w:themeFill="accent5" w:themeFillTint="33"/>
        <w:spacing w:after="0"/>
        <w:ind w:right="-23"/>
        <w:jc w:val="center"/>
        <w:rPr>
          <w:rFonts w:ascii="Ubuntu" w:hAnsi="Ubuntu"/>
          <w:b/>
          <w:color w:val="000000" w:themeColor="text1"/>
          <w:sz w:val="24"/>
          <w:szCs w:val="24"/>
        </w:rPr>
      </w:pPr>
      <w:r w:rsidRPr="00B30C66">
        <w:rPr>
          <w:rFonts w:ascii="Ubuntu" w:hAnsi="Ubuntu"/>
          <w:b/>
          <w:color w:val="000000" w:themeColor="text1"/>
          <w:sz w:val="24"/>
          <w:szCs w:val="24"/>
        </w:rPr>
        <w:t xml:space="preserve">Appel à manifestation d’intérêt </w:t>
      </w:r>
    </w:p>
    <w:p w14:paraId="6F9D0C05" w14:textId="3E4AAC98" w:rsidR="005A3B6B" w:rsidRPr="00B30C66" w:rsidRDefault="005A3B6B" w:rsidP="00153E3F">
      <w:pPr>
        <w:shd w:val="clear" w:color="auto" w:fill="F4DBDA" w:themeFill="accent5" w:themeFillTint="33"/>
        <w:spacing w:after="0"/>
        <w:ind w:right="-23"/>
        <w:jc w:val="center"/>
        <w:rPr>
          <w:rFonts w:ascii="Ubuntu" w:hAnsi="Ubuntu"/>
          <w:b/>
          <w:color w:val="000000" w:themeColor="text1"/>
          <w:sz w:val="24"/>
          <w:szCs w:val="24"/>
        </w:rPr>
      </w:pPr>
      <w:proofErr w:type="gramStart"/>
      <w:r w:rsidRPr="00B30C66">
        <w:rPr>
          <w:rFonts w:ascii="Ubuntu" w:hAnsi="Ubuntu"/>
          <w:b/>
          <w:color w:val="000000" w:themeColor="text1"/>
          <w:sz w:val="24"/>
          <w:szCs w:val="24"/>
        </w:rPr>
        <w:t>pour</w:t>
      </w:r>
      <w:proofErr w:type="gramEnd"/>
      <w:r w:rsidRPr="00B30C66">
        <w:rPr>
          <w:rFonts w:ascii="Ubuntu" w:hAnsi="Ubuntu"/>
          <w:b/>
          <w:color w:val="000000" w:themeColor="text1"/>
          <w:sz w:val="24"/>
          <w:szCs w:val="24"/>
        </w:rPr>
        <w:t xml:space="preserve"> l’organisation d’événements sur les berges du lac du Salagou - 202</w:t>
      </w:r>
      <w:r w:rsidR="00B30C66" w:rsidRPr="00B30C66">
        <w:rPr>
          <w:rFonts w:ascii="Ubuntu" w:hAnsi="Ubuntu"/>
          <w:b/>
          <w:color w:val="000000" w:themeColor="text1"/>
          <w:sz w:val="24"/>
          <w:szCs w:val="24"/>
        </w:rPr>
        <w:t>3</w:t>
      </w:r>
    </w:p>
    <w:p w14:paraId="26228D0C" w14:textId="77777777" w:rsidR="000D6FB2" w:rsidRPr="000D6FB2" w:rsidRDefault="000D6FB2" w:rsidP="005A3B6B">
      <w:pPr>
        <w:tabs>
          <w:tab w:val="center" w:pos="4536"/>
          <w:tab w:val="left" w:pos="6097"/>
        </w:tabs>
        <w:spacing w:after="0"/>
        <w:jc w:val="center"/>
        <w:rPr>
          <w:rFonts w:ascii="Ubuntu" w:hAnsi="Ubuntu"/>
          <w:b/>
          <w:bCs/>
          <w:sz w:val="18"/>
          <w:szCs w:val="28"/>
        </w:rPr>
      </w:pPr>
    </w:p>
    <w:p w14:paraId="0D0EFF55" w14:textId="2D897626" w:rsidR="007052FE" w:rsidRPr="00B30C66" w:rsidRDefault="007052FE" w:rsidP="005A3B6B">
      <w:pPr>
        <w:tabs>
          <w:tab w:val="center" w:pos="4536"/>
          <w:tab w:val="left" w:pos="6097"/>
        </w:tabs>
        <w:spacing w:after="0"/>
        <w:jc w:val="center"/>
        <w:rPr>
          <w:rFonts w:ascii="Ubuntu" w:hAnsi="Ubuntu"/>
          <w:b/>
          <w:bCs/>
          <w:sz w:val="28"/>
          <w:szCs w:val="28"/>
        </w:rPr>
      </w:pPr>
      <w:r w:rsidRPr="00B30C66">
        <w:rPr>
          <w:rFonts w:ascii="Ubuntu" w:hAnsi="Ubuntu"/>
          <w:b/>
          <w:bCs/>
          <w:sz w:val="28"/>
          <w:szCs w:val="28"/>
        </w:rPr>
        <w:t xml:space="preserve">Fiche de </w:t>
      </w:r>
      <w:r w:rsidR="005A3B6B" w:rsidRPr="00B30C66">
        <w:rPr>
          <w:rFonts w:ascii="Ubuntu" w:hAnsi="Ubuntu"/>
          <w:b/>
          <w:bCs/>
          <w:sz w:val="28"/>
          <w:szCs w:val="28"/>
        </w:rPr>
        <w:t>candidature</w:t>
      </w:r>
    </w:p>
    <w:p w14:paraId="0D86684C" w14:textId="77777777" w:rsidR="005A3B6B" w:rsidRPr="000D6FB2" w:rsidRDefault="005A3B6B" w:rsidP="003D7B37">
      <w:pPr>
        <w:tabs>
          <w:tab w:val="center" w:pos="4536"/>
          <w:tab w:val="left" w:pos="6097"/>
        </w:tabs>
        <w:spacing w:after="0"/>
        <w:ind w:left="708"/>
        <w:jc w:val="center"/>
        <w:rPr>
          <w:rFonts w:ascii="Ubuntu" w:hAnsi="Ubuntu"/>
          <w:b/>
          <w:bCs/>
          <w:sz w:val="18"/>
          <w:szCs w:val="28"/>
        </w:rPr>
      </w:pPr>
    </w:p>
    <w:p w14:paraId="4765ACB5" w14:textId="35BBB6E0" w:rsidR="005A3B6B" w:rsidRPr="00B30C66" w:rsidRDefault="00621CEF" w:rsidP="003D7B37">
      <w:pPr>
        <w:pStyle w:val="En-tte"/>
        <w:jc w:val="both"/>
        <w:rPr>
          <w:rFonts w:ascii="Ubuntu" w:hAnsi="Ubuntu"/>
          <w:noProof/>
          <w:sz w:val="24"/>
          <w:szCs w:val="24"/>
        </w:rPr>
      </w:pPr>
      <w:r w:rsidRPr="00B30C66">
        <w:rPr>
          <w:rFonts w:ascii="Ubuntu" w:hAnsi="Ubuntu"/>
          <w:noProof/>
          <w:sz w:val="24"/>
          <w:szCs w:val="24"/>
        </w:rPr>
        <w:t>Cette fiche est à compléter par le porteur de projet</w:t>
      </w:r>
      <w:r w:rsidR="00272497" w:rsidRPr="00B30C66">
        <w:rPr>
          <w:rFonts w:ascii="Ubuntu" w:hAnsi="Ubuntu"/>
          <w:noProof/>
          <w:sz w:val="24"/>
          <w:szCs w:val="24"/>
        </w:rPr>
        <w:t xml:space="preserve"> et à retourner par mail </w:t>
      </w:r>
      <w:r w:rsidR="00E83422" w:rsidRPr="00B30C66">
        <w:rPr>
          <w:rFonts w:ascii="Ubuntu" w:hAnsi="Ubuntu"/>
          <w:noProof/>
          <w:sz w:val="24"/>
          <w:szCs w:val="24"/>
        </w:rPr>
        <w:t xml:space="preserve">à l’adresse </w:t>
      </w:r>
      <w:hyperlink r:id="rId10" w:history="1">
        <w:r w:rsidR="00E83422" w:rsidRPr="00B30C66">
          <w:rPr>
            <w:rStyle w:val="Lienhypertexte"/>
            <w:rFonts w:ascii="Ubuntu" w:hAnsi="Ubuntu"/>
            <w:noProof/>
            <w:sz w:val="24"/>
            <w:szCs w:val="24"/>
          </w:rPr>
          <w:t>info@</w:t>
        </w:r>
        <w:r w:rsidR="00E83422" w:rsidRPr="00B30C66">
          <w:rPr>
            <w:rStyle w:val="Lienhypertexte"/>
            <w:rFonts w:ascii="Ubuntu" w:hAnsi="Ubuntu"/>
            <w:noProof/>
            <w:color w:val="A02424"/>
            <w:sz w:val="24"/>
            <w:szCs w:val="24"/>
          </w:rPr>
          <w:t>lesalagou</w:t>
        </w:r>
        <w:r w:rsidR="00E83422" w:rsidRPr="00B30C66">
          <w:rPr>
            <w:rStyle w:val="Lienhypertexte"/>
            <w:rFonts w:ascii="Ubuntu" w:hAnsi="Ubuntu"/>
            <w:noProof/>
            <w:sz w:val="24"/>
            <w:szCs w:val="24"/>
          </w:rPr>
          <w:t>.fr</w:t>
        </w:r>
      </w:hyperlink>
      <w:r w:rsidR="005A3B6B" w:rsidRPr="00B30C66">
        <w:rPr>
          <w:rFonts w:ascii="Ubuntu" w:hAnsi="Ubuntu"/>
          <w:noProof/>
          <w:sz w:val="24"/>
          <w:szCs w:val="24"/>
        </w:rPr>
        <w:t xml:space="preserve"> avant le </w:t>
      </w:r>
      <w:r w:rsidR="00B30C66" w:rsidRPr="00B30C66">
        <w:rPr>
          <w:rFonts w:ascii="Ubuntu" w:hAnsi="Ubuntu"/>
          <w:b/>
          <w:bCs/>
          <w:noProof/>
          <w:sz w:val="24"/>
          <w:szCs w:val="24"/>
        </w:rPr>
        <w:t>vendredi</w:t>
      </w:r>
      <w:r w:rsidR="00665E8F" w:rsidRPr="00B30C66">
        <w:rPr>
          <w:rFonts w:ascii="Ubuntu" w:hAnsi="Ubuntu"/>
          <w:b/>
          <w:bCs/>
          <w:noProof/>
          <w:sz w:val="24"/>
          <w:szCs w:val="24"/>
        </w:rPr>
        <w:t xml:space="preserve"> </w:t>
      </w:r>
      <w:r w:rsidR="008242CE" w:rsidRPr="00B30C66">
        <w:rPr>
          <w:rFonts w:ascii="Ubuntu" w:hAnsi="Ubuntu"/>
          <w:b/>
          <w:bCs/>
          <w:noProof/>
          <w:sz w:val="24"/>
          <w:szCs w:val="24"/>
        </w:rPr>
        <w:t>7</w:t>
      </w:r>
      <w:r w:rsidR="005A3B6B" w:rsidRPr="00B30C66">
        <w:rPr>
          <w:rFonts w:ascii="Ubuntu" w:hAnsi="Ubuntu"/>
          <w:b/>
          <w:bCs/>
          <w:noProof/>
          <w:sz w:val="24"/>
          <w:szCs w:val="24"/>
        </w:rPr>
        <w:t xml:space="preserve"> </w:t>
      </w:r>
      <w:r w:rsidR="008242CE" w:rsidRPr="00B30C66">
        <w:rPr>
          <w:rFonts w:ascii="Ubuntu" w:hAnsi="Ubuntu"/>
          <w:b/>
          <w:bCs/>
          <w:noProof/>
          <w:sz w:val="24"/>
          <w:szCs w:val="24"/>
        </w:rPr>
        <w:t>octobre</w:t>
      </w:r>
      <w:r w:rsidR="005A3B6B" w:rsidRPr="00B30C66">
        <w:rPr>
          <w:rFonts w:ascii="Ubuntu" w:hAnsi="Ubuntu"/>
          <w:b/>
          <w:bCs/>
          <w:noProof/>
          <w:sz w:val="24"/>
          <w:szCs w:val="24"/>
        </w:rPr>
        <w:t xml:space="preserve"> 202</w:t>
      </w:r>
      <w:r w:rsidR="00B30C66" w:rsidRPr="00B30C66">
        <w:rPr>
          <w:rFonts w:ascii="Ubuntu" w:hAnsi="Ubuntu"/>
          <w:b/>
          <w:bCs/>
          <w:noProof/>
          <w:sz w:val="24"/>
          <w:szCs w:val="24"/>
        </w:rPr>
        <w:t>2</w:t>
      </w:r>
      <w:r w:rsidR="005A3B6B" w:rsidRPr="00B30C66">
        <w:rPr>
          <w:rFonts w:ascii="Ubuntu" w:hAnsi="Ubuntu"/>
          <w:noProof/>
          <w:sz w:val="24"/>
          <w:szCs w:val="24"/>
        </w:rPr>
        <w:t>.</w:t>
      </w:r>
    </w:p>
    <w:p w14:paraId="6B173DA5" w14:textId="77777777" w:rsidR="00E83422" w:rsidRPr="00B30C66" w:rsidRDefault="00E83422" w:rsidP="003D7B37">
      <w:pPr>
        <w:pStyle w:val="En-tte"/>
        <w:jc w:val="both"/>
        <w:rPr>
          <w:rFonts w:ascii="Ubuntu" w:hAnsi="Ubuntu"/>
          <w:noProof/>
          <w:sz w:val="24"/>
          <w:szCs w:val="24"/>
        </w:rPr>
      </w:pPr>
    </w:p>
    <w:p w14:paraId="63E92B46" w14:textId="77777777" w:rsidR="00153E3F" w:rsidRPr="00B30C66" w:rsidRDefault="00C17F97" w:rsidP="003D7B37">
      <w:pPr>
        <w:pStyle w:val="En-tte"/>
        <w:jc w:val="both"/>
        <w:rPr>
          <w:rFonts w:ascii="Ubuntu" w:hAnsi="Ubuntu"/>
          <w:noProof/>
          <w:sz w:val="24"/>
          <w:szCs w:val="24"/>
        </w:rPr>
      </w:pPr>
      <w:r w:rsidRPr="00B30C66">
        <w:rPr>
          <w:rFonts w:ascii="Ubuntu" w:hAnsi="Ubuntu"/>
          <w:noProof/>
          <w:sz w:val="24"/>
          <w:szCs w:val="24"/>
        </w:rPr>
        <w:t>Il s’agit d’une fiche de candidature, nous avons conscience que les lieux, organisations, programme</w:t>
      </w:r>
      <w:r w:rsidR="00460167" w:rsidRPr="00B30C66">
        <w:rPr>
          <w:rFonts w:ascii="Ubuntu" w:hAnsi="Ubuntu"/>
          <w:noProof/>
          <w:sz w:val="24"/>
          <w:szCs w:val="24"/>
        </w:rPr>
        <w:t>s</w:t>
      </w:r>
      <w:r w:rsidRPr="00B30C66">
        <w:rPr>
          <w:rFonts w:ascii="Ubuntu" w:hAnsi="Ubuntu"/>
          <w:noProof/>
          <w:sz w:val="24"/>
          <w:szCs w:val="24"/>
        </w:rPr>
        <w:t xml:space="preserve">… pourront être affinés et ne sont pas tous connus à ce jour. </w:t>
      </w:r>
    </w:p>
    <w:p w14:paraId="357C9E67" w14:textId="7F2CC5B1" w:rsidR="009204E5" w:rsidRPr="00B30C66" w:rsidRDefault="00C17F97" w:rsidP="003D7B37">
      <w:pPr>
        <w:pStyle w:val="En-tte"/>
        <w:jc w:val="both"/>
        <w:rPr>
          <w:rFonts w:ascii="Ubuntu" w:hAnsi="Ubuntu"/>
          <w:noProof/>
          <w:sz w:val="24"/>
          <w:szCs w:val="24"/>
        </w:rPr>
      </w:pPr>
      <w:r w:rsidRPr="00B30C66">
        <w:rPr>
          <w:rFonts w:ascii="Ubuntu" w:hAnsi="Ubuntu"/>
          <w:noProof/>
          <w:sz w:val="24"/>
          <w:szCs w:val="24"/>
        </w:rPr>
        <w:t>L’objectif est de manifester votre intérêt pour organiser un événement au Salagou en 202</w:t>
      </w:r>
      <w:r w:rsidR="00B30C66">
        <w:rPr>
          <w:rFonts w:ascii="Ubuntu" w:hAnsi="Ubuntu"/>
          <w:noProof/>
          <w:sz w:val="24"/>
          <w:szCs w:val="24"/>
        </w:rPr>
        <w:t>3</w:t>
      </w:r>
      <w:r w:rsidRPr="00B30C66">
        <w:rPr>
          <w:rFonts w:ascii="Ubuntu" w:hAnsi="Ubuntu"/>
          <w:noProof/>
          <w:sz w:val="24"/>
          <w:szCs w:val="24"/>
        </w:rPr>
        <w:t xml:space="preserve"> </w:t>
      </w:r>
      <w:r w:rsidR="00153E3F" w:rsidRPr="00B30C66">
        <w:rPr>
          <w:rFonts w:ascii="Ubuntu" w:hAnsi="Ubuntu"/>
          <w:noProof/>
          <w:sz w:val="24"/>
          <w:szCs w:val="24"/>
        </w:rPr>
        <w:t>afin</w:t>
      </w:r>
      <w:r w:rsidR="00372A8E" w:rsidRPr="00B30C66">
        <w:rPr>
          <w:rFonts w:ascii="Ubuntu" w:hAnsi="Ubuntu"/>
          <w:noProof/>
          <w:sz w:val="24"/>
          <w:szCs w:val="24"/>
        </w:rPr>
        <w:t xml:space="preserve"> </w:t>
      </w:r>
      <w:r w:rsidRPr="00B30C66">
        <w:rPr>
          <w:rFonts w:ascii="Ubuntu" w:hAnsi="Ubuntu"/>
          <w:noProof/>
          <w:sz w:val="24"/>
          <w:szCs w:val="24"/>
        </w:rPr>
        <w:t xml:space="preserve">que nous puissions vous </w:t>
      </w:r>
      <w:r w:rsidR="009204E5" w:rsidRPr="00B30C66">
        <w:rPr>
          <w:rFonts w:ascii="Ubuntu" w:hAnsi="Ubuntu"/>
          <w:noProof/>
          <w:sz w:val="24"/>
          <w:szCs w:val="24"/>
        </w:rPr>
        <w:t>accompagner</w:t>
      </w:r>
      <w:r w:rsidRPr="00B30C66">
        <w:rPr>
          <w:rFonts w:ascii="Ubuntu" w:hAnsi="Ubuntu"/>
          <w:noProof/>
          <w:sz w:val="24"/>
          <w:szCs w:val="24"/>
        </w:rPr>
        <w:t xml:space="preserve"> au mieux si votre projet est accepté. </w:t>
      </w:r>
    </w:p>
    <w:p w14:paraId="5ACB3076" w14:textId="36C6FAC1" w:rsidR="00C17F97" w:rsidRPr="00B30C66" w:rsidRDefault="009204E5" w:rsidP="003D7B37">
      <w:pPr>
        <w:pStyle w:val="En-tte"/>
        <w:jc w:val="both"/>
        <w:rPr>
          <w:rFonts w:ascii="Ubuntu" w:hAnsi="Ubuntu"/>
          <w:noProof/>
          <w:sz w:val="24"/>
          <w:szCs w:val="24"/>
        </w:rPr>
      </w:pPr>
      <w:r w:rsidRPr="00B30C66">
        <w:rPr>
          <w:rFonts w:ascii="Ubuntu" w:hAnsi="Ubuntu"/>
          <w:noProof/>
          <w:sz w:val="24"/>
          <w:szCs w:val="24"/>
        </w:rPr>
        <w:t xml:space="preserve">Le dépôt de candidature ne présume en rien de son acceptation. Une commission </w:t>
      </w:r>
      <w:r w:rsidR="00153E3F" w:rsidRPr="00B30C66">
        <w:rPr>
          <w:rFonts w:ascii="Ubuntu" w:hAnsi="Ubuntu"/>
          <w:noProof/>
          <w:sz w:val="24"/>
          <w:szCs w:val="24"/>
        </w:rPr>
        <w:t>étudiera</w:t>
      </w:r>
      <w:r w:rsidRPr="00B30C66">
        <w:rPr>
          <w:rFonts w:ascii="Ubuntu" w:hAnsi="Ubuntu"/>
          <w:noProof/>
          <w:sz w:val="24"/>
          <w:szCs w:val="24"/>
        </w:rPr>
        <w:t xml:space="preserve"> les candidatures et vous </w:t>
      </w:r>
      <w:r w:rsidR="00153E3F" w:rsidRPr="00B30C66">
        <w:rPr>
          <w:rFonts w:ascii="Ubuntu" w:hAnsi="Ubuntu"/>
          <w:noProof/>
          <w:sz w:val="24"/>
          <w:szCs w:val="24"/>
        </w:rPr>
        <w:t>serez recontactés</w:t>
      </w:r>
      <w:r w:rsidRPr="00B30C66">
        <w:rPr>
          <w:rFonts w:ascii="Ubuntu" w:hAnsi="Ubuntu"/>
          <w:noProof/>
          <w:sz w:val="24"/>
          <w:szCs w:val="24"/>
        </w:rPr>
        <w:t xml:space="preserve"> courant décembre 202</w:t>
      </w:r>
      <w:r w:rsidR="00B30C66">
        <w:rPr>
          <w:rFonts w:ascii="Ubuntu" w:hAnsi="Ubuntu"/>
          <w:noProof/>
          <w:sz w:val="24"/>
          <w:szCs w:val="24"/>
        </w:rPr>
        <w:t>2</w:t>
      </w:r>
      <w:r w:rsidRPr="00B30C66">
        <w:rPr>
          <w:rFonts w:ascii="Ubuntu" w:hAnsi="Ubuntu"/>
          <w:noProof/>
          <w:sz w:val="24"/>
          <w:szCs w:val="24"/>
        </w:rPr>
        <w:t>.</w:t>
      </w:r>
    </w:p>
    <w:p w14:paraId="0EC08B2C" w14:textId="0BA7C405" w:rsidR="00CA78AA" w:rsidRPr="00B30C66" w:rsidRDefault="00CA78AA" w:rsidP="003D7B37">
      <w:pPr>
        <w:pStyle w:val="En-tte"/>
        <w:jc w:val="both"/>
        <w:rPr>
          <w:rFonts w:ascii="Ubuntu" w:hAnsi="Ubuntu"/>
          <w:noProof/>
          <w:sz w:val="24"/>
          <w:szCs w:val="24"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805"/>
        <w:gridCol w:w="1556"/>
        <w:gridCol w:w="560"/>
        <w:gridCol w:w="7"/>
        <w:gridCol w:w="850"/>
        <w:gridCol w:w="1276"/>
        <w:gridCol w:w="142"/>
        <w:gridCol w:w="1417"/>
        <w:gridCol w:w="142"/>
        <w:gridCol w:w="146"/>
        <w:gridCol w:w="1563"/>
      </w:tblGrid>
      <w:tr w:rsidR="00D52A5D" w:rsidRPr="00B30C66" w14:paraId="0C7E3F28" w14:textId="48C7073E" w:rsidTr="000F2917">
        <w:trPr>
          <w:trHeight w:val="644"/>
        </w:trPr>
        <w:tc>
          <w:tcPr>
            <w:tcW w:w="2805" w:type="dxa"/>
            <w:vAlign w:val="center"/>
          </w:tcPr>
          <w:p w14:paraId="46C0A90A" w14:textId="46142979" w:rsidR="00D52A5D" w:rsidRPr="00B30C66" w:rsidRDefault="00C315B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Intitulé de l’événement</w:t>
            </w:r>
            <w:r w:rsidR="00A45E1B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</w:p>
        </w:tc>
        <w:tc>
          <w:tcPr>
            <w:tcW w:w="7659" w:type="dxa"/>
            <w:gridSpan w:val="10"/>
            <w:vAlign w:val="center"/>
          </w:tcPr>
          <w:p w14:paraId="430E60DE" w14:textId="77777777" w:rsidR="00D52A5D" w:rsidRPr="00B30C66" w:rsidRDefault="00D52A5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C17F97" w:rsidRPr="00B30C66" w14:paraId="382396CC" w14:textId="77777777" w:rsidTr="000F2917">
        <w:trPr>
          <w:trHeight w:val="644"/>
        </w:trPr>
        <w:tc>
          <w:tcPr>
            <w:tcW w:w="2805" w:type="dxa"/>
            <w:vAlign w:val="center"/>
          </w:tcPr>
          <w:p w14:paraId="0D6B118C" w14:textId="336C4AC5" w:rsidR="00C17F97" w:rsidRPr="00B30C66" w:rsidRDefault="00C17F97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Date(s) de l’événement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 xml:space="preserve"> envisagé</w:t>
            </w:r>
            <w:r w:rsidR="00153E3F" w:rsidRPr="00B30C66">
              <w:rPr>
                <w:rFonts w:ascii="Ubuntu" w:hAnsi="Ubuntu"/>
                <w:sz w:val="18"/>
                <w:szCs w:val="18"/>
              </w:rPr>
              <w:t>e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>s</w:t>
            </w:r>
          </w:p>
        </w:tc>
        <w:tc>
          <w:tcPr>
            <w:tcW w:w="7659" w:type="dxa"/>
            <w:gridSpan w:val="10"/>
            <w:vAlign w:val="center"/>
          </w:tcPr>
          <w:p w14:paraId="71F6D7C9" w14:textId="77777777" w:rsidR="00C17F97" w:rsidRPr="00B30C66" w:rsidRDefault="00722212" w:rsidP="00DE3ADD">
            <w:pPr>
              <w:spacing w:line="600" w:lineRule="auto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Option 1 :</w:t>
            </w:r>
          </w:p>
          <w:p w14:paraId="5F8CD065" w14:textId="50CE63D1" w:rsidR="00722212" w:rsidRPr="00B30C66" w:rsidRDefault="00722212" w:rsidP="00DE3ADD">
            <w:pPr>
              <w:spacing w:line="600" w:lineRule="auto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Option 2 :</w:t>
            </w:r>
          </w:p>
        </w:tc>
      </w:tr>
      <w:tr w:rsidR="00DD76EE" w:rsidRPr="00B30C66" w14:paraId="23C120C9" w14:textId="6A0FE7F1" w:rsidTr="000F2917">
        <w:trPr>
          <w:trHeight w:val="1772"/>
        </w:trPr>
        <w:tc>
          <w:tcPr>
            <w:tcW w:w="2805" w:type="dxa"/>
            <w:vAlign w:val="center"/>
          </w:tcPr>
          <w:p w14:paraId="162E5378" w14:textId="706F5674" w:rsidR="00722212" w:rsidRPr="00B30C66" w:rsidRDefault="00DD76EE" w:rsidP="00DE3ADD">
            <w:pPr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Type de 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>manifestation</w:t>
            </w:r>
          </w:p>
          <w:p w14:paraId="40298A0F" w14:textId="0A44D433" w:rsidR="00722212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-20261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 w:rsidRPr="00B30C66">
              <w:rPr>
                <w:rFonts w:ascii="Ubuntu" w:hAnsi="Ubuntu"/>
                <w:sz w:val="18"/>
                <w:szCs w:val="18"/>
              </w:rPr>
              <w:t xml:space="preserve"> Sportive </w:t>
            </w:r>
          </w:p>
          <w:p w14:paraId="14A23C31" w14:textId="77777777" w:rsidR="00722212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15256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 w:rsidRPr="00B30C66">
              <w:rPr>
                <w:rFonts w:ascii="Ubuntu" w:hAnsi="Ubuntu"/>
                <w:sz w:val="18"/>
                <w:szCs w:val="18"/>
              </w:rPr>
              <w:t xml:space="preserve"> Culturelle</w:t>
            </w:r>
          </w:p>
          <w:p w14:paraId="2D30BEAB" w14:textId="35756610" w:rsidR="005F20F5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-22791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E3F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22212" w:rsidRPr="00B30C66">
              <w:rPr>
                <w:rFonts w:ascii="Ubuntu" w:hAnsi="Ubuntu"/>
                <w:sz w:val="18"/>
                <w:szCs w:val="18"/>
              </w:rPr>
              <w:t xml:space="preserve"> Patrimoniale (environnement, terroir, </w:t>
            </w:r>
            <w:r w:rsidR="00153E3F" w:rsidRPr="00B30C66">
              <w:rPr>
                <w:rFonts w:ascii="Ubuntu" w:hAnsi="Ubuntu"/>
                <w:sz w:val="18"/>
                <w:szCs w:val="18"/>
              </w:rPr>
              <w:t>géologie...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>)</w:t>
            </w:r>
          </w:p>
          <w:p w14:paraId="72DF9341" w14:textId="71A72CFA" w:rsidR="00153E3F" w:rsidRPr="00B30C66" w:rsidRDefault="00536633" w:rsidP="005F20F5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-207835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0F5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20F5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  <w:r w:rsidR="00153E3F" w:rsidRPr="00B30C66">
              <w:rPr>
                <w:rFonts w:ascii="Ubuntu" w:hAnsi="Ubuntu"/>
                <w:sz w:val="18"/>
                <w:szCs w:val="18"/>
              </w:rPr>
              <w:t>Autre</w:t>
            </w:r>
          </w:p>
          <w:p w14:paraId="4C17E664" w14:textId="77777777" w:rsidR="00153E3F" w:rsidRPr="00B30C66" w:rsidRDefault="00153E3F" w:rsidP="00DE3ADD">
            <w:pPr>
              <w:rPr>
                <w:rFonts w:ascii="Ubuntu" w:hAnsi="Ubuntu"/>
                <w:sz w:val="18"/>
                <w:szCs w:val="18"/>
              </w:rPr>
            </w:pPr>
          </w:p>
          <w:p w14:paraId="28106781" w14:textId="287DB2AA" w:rsidR="00DD76EE" w:rsidRPr="00B30C66" w:rsidRDefault="00DD76EE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7659" w:type="dxa"/>
            <w:gridSpan w:val="10"/>
          </w:tcPr>
          <w:p w14:paraId="7F4207ED" w14:textId="00CE84B7" w:rsidR="00DD76EE" w:rsidRPr="00B30C66" w:rsidRDefault="00722212" w:rsidP="00DE3ADD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B30C66">
              <w:rPr>
                <w:rFonts w:ascii="Ubuntu" w:hAnsi="Ubuntu"/>
                <w:b/>
                <w:bCs/>
                <w:sz w:val="18"/>
                <w:szCs w:val="18"/>
              </w:rPr>
              <w:t>Présentation de l’événement envisagé</w:t>
            </w:r>
          </w:p>
        </w:tc>
      </w:tr>
      <w:tr w:rsidR="00991C08" w:rsidRPr="00B30C66" w14:paraId="082261DB" w14:textId="77777777" w:rsidTr="000F2917">
        <w:trPr>
          <w:trHeight w:val="654"/>
        </w:trPr>
        <w:tc>
          <w:tcPr>
            <w:tcW w:w="2805" w:type="dxa"/>
            <w:vAlign w:val="center"/>
          </w:tcPr>
          <w:p w14:paraId="751153F7" w14:textId="631D5279" w:rsidR="00991C08" w:rsidRPr="00B30C66" w:rsidRDefault="00CC1303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Structure organisatrice </w:t>
            </w:r>
            <w:r w:rsidR="00991C08" w:rsidRPr="00B30C66">
              <w:rPr>
                <w:rFonts w:ascii="Ubuntu" w:hAnsi="Ubuntu"/>
                <w:sz w:val="18"/>
                <w:szCs w:val="18"/>
              </w:rPr>
              <w:t>Responsable</w:t>
            </w:r>
            <w:r w:rsidR="00D05EB5" w:rsidRPr="00B30C66">
              <w:rPr>
                <w:rFonts w:ascii="Ubuntu" w:hAnsi="Ubuntu"/>
                <w:sz w:val="18"/>
                <w:szCs w:val="18"/>
              </w:rPr>
              <w:t xml:space="preserve"> du projet</w:t>
            </w:r>
            <w:r w:rsidR="00C17F97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</w:p>
        </w:tc>
        <w:tc>
          <w:tcPr>
            <w:tcW w:w="7659" w:type="dxa"/>
            <w:gridSpan w:val="10"/>
            <w:vAlign w:val="center"/>
          </w:tcPr>
          <w:p w14:paraId="568C1589" w14:textId="5218DC14" w:rsidR="00C17F97" w:rsidRPr="00B30C66" w:rsidRDefault="00722212" w:rsidP="00DE3ADD">
            <w:pPr>
              <w:rPr>
                <w:rFonts w:ascii="Ubuntu" w:hAnsi="Ubuntu"/>
                <w:b/>
                <w:bCs/>
                <w:sz w:val="18"/>
                <w:szCs w:val="18"/>
              </w:rPr>
            </w:pPr>
            <w:r w:rsidRPr="00B30C66">
              <w:rPr>
                <w:rFonts w:ascii="Ubuntu" w:hAnsi="Ubuntu"/>
                <w:b/>
                <w:bCs/>
                <w:sz w:val="18"/>
                <w:szCs w:val="18"/>
              </w:rPr>
              <w:t>Présentation de la structure </w:t>
            </w:r>
          </w:p>
          <w:p w14:paraId="760003D2" w14:textId="77777777" w:rsidR="00C17F97" w:rsidRPr="00B30C66" w:rsidRDefault="00C17F97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76B004C8" w14:textId="77777777" w:rsidR="00C17F97" w:rsidRPr="00B30C66" w:rsidRDefault="00C17F97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75C77372" w14:textId="77777777" w:rsidR="00C17F97" w:rsidRPr="00B30C66" w:rsidRDefault="00C17F97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34CF19ED" w14:textId="59B45255" w:rsidR="00C17F97" w:rsidRPr="00B30C66" w:rsidRDefault="00C17F97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DE3ADD" w:rsidRPr="00B30C66" w14:paraId="6A6F1DE7" w14:textId="32101E09" w:rsidTr="000F2917">
        <w:trPr>
          <w:trHeight w:val="291"/>
        </w:trPr>
        <w:tc>
          <w:tcPr>
            <w:tcW w:w="2805" w:type="dxa"/>
            <w:vMerge w:val="restart"/>
            <w:vAlign w:val="center"/>
          </w:tcPr>
          <w:p w14:paraId="69A07B97" w14:textId="78AA2A1D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Contacts</w:t>
            </w:r>
          </w:p>
        </w:tc>
        <w:tc>
          <w:tcPr>
            <w:tcW w:w="1556" w:type="dxa"/>
            <w:vAlign w:val="center"/>
          </w:tcPr>
          <w:p w14:paraId="182EFF91" w14:textId="42947D6D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Nom/</w:t>
            </w:r>
            <w:r w:rsidR="00432CE5" w:rsidRPr="00B30C66">
              <w:rPr>
                <w:rFonts w:ascii="Ubuntu" w:hAnsi="Ubuntu"/>
                <w:sz w:val="18"/>
                <w:szCs w:val="18"/>
              </w:rPr>
              <w:t>P</w:t>
            </w:r>
            <w:r w:rsidRPr="00B30C66">
              <w:rPr>
                <w:rFonts w:ascii="Ubuntu" w:hAnsi="Ubuntu"/>
                <w:sz w:val="18"/>
                <w:szCs w:val="18"/>
              </w:rPr>
              <w:t>rénom</w:t>
            </w:r>
          </w:p>
        </w:tc>
        <w:tc>
          <w:tcPr>
            <w:tcW w:w="1417" w:type="dxa"/>
            <w:gridSpan w:val="3"/>
            <w:vAlign w:val="center"/>
          </w:tcPr>
          <w:p w14:paraId="4CB22CD7" w14:textId="3CCE03B8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Fonction</w:t>
            </w:r>
          </w:p>
        </w:tc>
        <w:tc>
          <w:tcPr>
            <w:tcW w:w="1418" w:type="dxa"/>
            <w:gridSpan w:val="2"/>
            <w:vAlign w:val="center"/>
          </w:tcPr>
          <w:p w14:paraId="705E6468" w14:textId="51BE4431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Téléphone</w:t>
            </w:r>
          </w:p>
        </w:tc>
        <w:tc>
          <w:tcPr>
            <w:tcW w:w="1559" w:type="dxa"/>
            <w:gridSpan w:val="2"/>
            <w:vAlign w:val="center"/>
          </w:tcPr>
          <w:p w14:paraId="7635F98A" w14:textId="46AAD5B4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Mail</w:t>
            </w:r>
          </w:p>
        </w:tc>
        <w:tc>
          <w:tcPr>
            <w:tcW w:w="1709" w:type="dxa"/>
            <w:gridSpan w:val="2"/>
            <w:vAlign w:val="center"/>
          </w:tcPr>
          <w:p w14:paraId="2F5D0315" w14:textId="0B83718D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Adresse</w:t>
            </w:r>
          </w:p>
        </w:tc>
      </w:tr>
      <w:tr w:rsidR="00DE3ADD" w:rsidRPr="00B30C66" w14:paraId="4984ECFC" w14:textId="6D157481" w:rsidTr="000F2917">
        <w:trPr>
          <w:trHeight w:val="1174"/>
        </w:trPr>
        <w:tc>
          <w:tcPr>
            <w:tcW w:w="2805" w:type="dxa"/>
            <w:vMerge/>
            <w:vAlign w:val="center"/>
          </w:tcPr>
          <w:p w14:paraId="1395541E" w14:textId="77777777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556" w:type="dxa"/>
            <w:vAlign w:val="center"/>
          </w:tcPr>
          <w:p w14:paraId="2C217C0C" w14:textId="77777777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62C8B998" w14:textId="38A1A41B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616DD3D" w14:textId="77777777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599F496" w14:textId="77777777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709" w:type="dxa"/>
            <w:gridSpan w:val="2"/>
            <w:vAlign w:val="center"/>
          </w:tcPr>
          <w:p w14:paraId="6B2365E2" w14:textId="77777777" w:rsidR="00DE3ADD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D474C9" w:rsidRPr="00B30C66" w14:paraId="28FB53CE" w14:textId="77777777" w:rsidTr="000F2917">
        <w:trPr>
          <w:trHeight w:val="1065"/>
        </w:trPr>
        <w:tc>
          <w:tcPr>
            <w:tcW w:w="2805" w:type="dxa"/>
            <w:vAlign w:val="center"/>
          </w:tcPr>
          <w:p w14:paraId="57EDCB28" w14:textId="141899C1" w:rsidR="00D474C9" w:rsidRPr="00B30C66" w:rsidRDefault="00D474C9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Personn</w:t>
            </w:r>
            <w:r w:rsidR="006E3CC0" w:rsidRPr="00B30C66">
              <w:rPr>
                <w:rFonts w:ascii="Ubuntu" w:hAnsi="Ubuntu"/>
                <w:sz w:val="18"/>
                <w:szCs w:val="18"/>
              </w:rPr>
              <w:t>e(s)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>, structures</w:t>
            </w:r>
            <w:r w:rsidRPr="00B30C66">
              <w:rPr>
                <w:rFonts w:ascii="Ubuntu" w:hAnsi="Ubuntu"/>
                <w:sz w:val="18"/>
                <w:szCs w:val="18"/>
              </w:rPr>
              <w:t xml:space="preserve"> associé(s)</w:t>
            </w:r>
          </w:p>
          <w:p w14:paraId="4D2F9CD3" w14:textId="375A8EA1" w:rsidR="006E3CC0" w:rsidRPr="00B30C66" w:rsidRDefault="006E3CC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Partenaire(s)</w:t>
            </w:r>
          </w:p>
          <w:p w14:paraId="1F0DD272" w14:textId="448BA132" w:rsidR="00D474C9" w:rsidRPr="00B30C66" w:rsidRDefault="00D474C9" w:rsidP="00DE3ADD">
            <w:pPr>
              <w:jc w:val="center"/>
              <w:rPr>
                <w:rFonts w:ascii="Ubuntu" w:hAnsi="Ubuntu"/>
                <w:sz w:val="24"/>
                <w:szCs w:val="24"/>
              </w:rPr>
            </w:pPr>
          </w:p>
        </w:tc>
        <w:tc>
          <w:tcPr>
            <w:tcW w:w="7659" w:type="dxa"/>
            <w:gridSpan w:val="10"/>
            <w:vAlign w:val="center"/>
          </w:tcPr>
          <w:p w14:paraId="704F3042" w14:textId="77777777" w:rsidR="00D474C9" w:rsidRPr="00B30C66" w:rsidRDefault="00D474C9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D474C9" w:rsidRPr="00B30C66" w14:paraId="08895B52" w14:textId="7B7179D6" w:rsidTr="000F2917">
        <w:trPr>
          <w:trHeight w:val="948"/>
        </w:trPr>
        <w:tc>
          <w:tcPr>
            <w:tcW w:w="2805" w:type="dxa"/>
            <w:vAlign w:val="center"/>
          </w:tcPr>
          <w:p w14:paraId="253ECD39" w14:textId="1E461B4F" w:rsidR="00B83D24" w:rsidRPr="00B30C66" w:rsidRDefault="00722212" w:rsidP="00EB6AB9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Lieux d’implantation </w:t>
            </w:r>
            <w:r w:rsidR="00B83D24" w:rsidRPr="00B30C66">
              <w:rPr>
                <w:rFonts w:ascii="Ubuntu" w:hAnsi="Ubuntu"/>
                <w:sz w:val="18"/>
                <w:szCs w:val="18"/>
              </w:rPr>
              <w:t xml:space="preserve">et de passage </w:t>
            </w:r>
            <w:r w:rsidRPr="00B30C66">
              <w:rPr>
                <w:rFonts w:ascii="Ubuntu" w:hAnsi="Ubuntu"/>
                <w:sz w:val="18"/>
                <w:szCs w:val="18"/>
              </w:rPr>
              <w:t>envisagés</w:t>
            </w:r>
          </w:p>
        </w:tc>
        <w:tc>
          <w:tcPr>
            <w:tcW w:w="7659" w:type="dxa"/>
            <w:gridSpan w:val="10"/>
            <w:vAlign w:val="center"/>
          </w:tcPr>
          <w:p w14:paraId="2E44059A" w14:textId="77777777" w:rsidR="00D474C9" w:rsidRPr="00B30C66" w:rsidRDefault="00D474C9" w:rsidP="00DE3ADD">
            <w:pPr>
              <w:rPr>
                <w:rFonts w:ascii="Ubuntu" w:hAnsi="Ubuntu"/>
                <w:sz w:val="18"/>
                <w:szCs w:val="18"/>
              </w:rPr>
            </w:pPr>
          </w:p>
          <w:p w14:paraId="091F057B" w14:textId="77777777" w:rsidR="00722212" w:rsidRPr="00B30C66" w:rsidRDefault="00722212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Commune(s)</w:t>
            </w:r>
          </w:p>
          <w:p w14:paraId="10E3E930" w14:textId="06220539" w:rsidR="006C680C" w:rsidRPr="00B30C66" w:rsidRDefault="00722212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(Nom(s) du/des commune(s) sur laquelle/lesquelles votre manifestation va se dérouler)</w:t>
            </w:r>
          </w:p>
          <w:p w14:paraId="443B4789" w14:textId="77777777" w:rsidR="006C680C" w:rsidRPr="00B30C66" w:rsidRDefault="006C680C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27FC0C55" w14:textId="77777777" w:rsidR="006C680C" w:rsidRDefault="006C680C" w:rsidP="00EB6AB9">
            <w:pPr>
              <w:rPr>
                <w:rFonts w:ascii="Ubuntu" w:hAnsi="Ubuntu"/>
                <w:sz w:val="18"/>
                <w:szCs w:val="18"/>
              </w:rPr>
            </w:pPr>
          </w:p>
          <w:p w14:paraId="48C3E572" w14:textId="77777777" w:rsidR="00EB6AB9" w:rsidRPr="00B30C66" w:rsidRDefault="00EB6AB9" w:rsidP="00EB6AB9">
            <w:pPr>
              <w:rPr>
                <w:rFonts w:ascii="Ubuntu" w:hAnsi="Ubuntu"/>
                <w:sz w:val="18"/>
                <w:szCs w:val="18"/>
              </w:rPr>
            </w:pPr>
          </w:p>
          <w:p w14:paraId="2A5472BA" w14:textId="77777777" w:rsidR="006C680C" w:rsidRPr="00B30C66" w:rsidRDefault="006C680C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2737006C" w14:textId="77777777" w:rsidR="006C680C" w:rsidRPr="00B30C66" w:rsidRDefault="006C680C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4B5C07B2" w14:textId="04C225F6" w:rsidR="006C680C" w:rsidRPr="00B30C66" w:rsidRDefault="006C680C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EB6AB9" w:rsidRPr="00B30C66" w14:paraId="57D415A6" w14:textId="77777777" w:rsidTr="000F2917">
        <w:trPr>
          <w:trHeight w:val="948"/>
        </w:trPr>
        <w:tc>
          <w:tcPr>
            <w:tcW w:w="2805" w:type="dxa"/>
            <w:vAlign w:val="center"/>
          </w:tcPr>
          <w:p w14:paraId="6F5D1C55" w14:textId="7441B582" w:rsidR="00EB6AB9" w:rsidRPr="00B30C66" w:rsidRDefault="00EB6AB9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lastRenderedPageBreak/>
              <w:t>Dispositif de gestion et de tri des déchets</w:t>
            </w:r>
          </w:p>
        </w:tc>
        <w:tc>
          <w:tcPr>
            <w:tcW w:w="7659" w:type="dxa"/>
            <w:gridSpan w:val="10"/>
          </w:tcPr>
          <w:p w14:paraId="6214ECFA" w14:textId="5E5F9D96" w:rsidR="00EB6AB9" w:rsidRPr="000F2917" w:rsidRDefault="000F2917" w:rsidP="00EB6AB9">
            <w:pPr>
              <w:rPr>
                <w:rFonts w:ascii="Ubuntu" w:hAnsi="Ubuntu"/>
                <w:b/>
                <w:sz w:val="18"/>
                <w:szCs w:val="18"/>
              </w:rPr>
            </w:pPr>
            <w:r w:rsidRPr="000F2917">
              <w:rPr>
                <w:rFonts w:ascii="Ubuntu" w:hAnsi="Ubuntu"/>
                <w:b/>
                <w:sz w:val="18"/>
                <w:szCs w:val="18"/>
              </w:rPr>
              <w:t>Description du dispositif envisagé</w:t>
            </w:r>
          </w:p>
        </w:tc>
      </w:tr>
      <w:tr w:rsidR="00722212" w:rsidRPr="00B30C66" w14:paraId="7C34619F" w14:textId="77777777" w:rsidTr="000F2917">
        <w:trPr>
          <w:trHeight w:val="3057"/>
        </w:trPr>
        <w:tc>
          <w:tcPr>
            <w:tcW w:w="2805" w:type="dxa"/>
            <w:vAlign w:val="center"/>
          </w:tcPr>
          <w:p w14:paraId="1B141FA1" w14:textId="496EA57D" w:rsidR="00B83D24" w:rsidRPr="00B30C66" w:rsidRDefault="00B30C66" w:rsidP="00B83D24">
            <w:pPr>
              <w:jc w:val="center"/>
              <w:rPr>
                <w:rFonts w:ascii="Ubuntu" w:hAnsi="Ubuntu"/>
                <w:b/>
                <w:bCs/>
                <w:color w:val="CA4D49" w:themeColor="accent5"/>
                <w:sz w:val="18"/>
                <w:szCs w:val="18"/>
                <w:highlight w:val="yellow"/>
              </w:rPr>
            </w:pPr>
            <w:r w:rsidRPr="00B30C66">
              <w:rPr>
                <w:rFonts w:ascii="Ubuntu" w:hAnsi="Ubuntu"/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18F8F762" wp14:editId="18BA12C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1731645</wp:posOffset>
                  </wp:positionV>
                  <wp:extent cx="1387475" cy="1786255"/>
                  <wp:effectExtent l="0" t="0" r="3175" b="4445"/>
                  <wp:wrapThrough wrapText="bothSides">
                    <wp:wrapPolygon edited="0">
                      <wp:start x="0" y="0"/>
                      <wp:lineTo x="0" y="21423"/>
                      <wp:lineTo x="21353" y="21423"/>
                      <wp:lineTo x="21353" y="0"/>
                      <wp:lineTo x="0" y="0"/>
                    </wp:wrapPolygon>
                  </wp:wrapThrough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47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B9B31" w14:textId="7D65E77D" w:rsidR="00DE3ADD" w:rsidRPr="00B30C66" w:rsidRDefault="00DE3ADD" w:rsidP="00153E3F">
            <w:pPr>
              <w:shd w:val="clear" w:color="auto" w:fill="FDFDFD"/>
              <w:rPr>
                <w:rFonts w:ascii="Ubuntu" w:eastAsia="Times New Roman" w:hAnsi="Ubuntu" w:cs="Arial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7659" w:type="dxa"/>
            <w:gridSpan w:val="10"/>
            <w:vAlign w:val="center"/>
          </w:tcPr>
          <w:p w14:paraId="3487ED53" w14:textId="77777777" w:rsidR="00B30C66" w:rsidRPr="00B30C66" w:rsidRDefault="00B30C66" w:rsidP="00B30C66">
            <w:pPr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Joindre un plan détaillé de l’implantation envisagée avec localisation du matériel (balises, checkpoint, village d’accueil, etc.) </w:t>
            </w:r>
          </w:p>
          <w:p w14:paraId="5DA85E0B" w14:textId="77777777" w:rsidR="00B30C66" w:rsidRPr="00B30C66" w:rsidRDefault="00B30C66" w:rsidP="00B30C66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1F2CC47C" w14:textId="77777777" w:rsidR="00B30C66" w:rsidRPr="00B30C66" w:rsidRDefault="00B30C66" w:rsidP="00B30C66">
            <w:pPr>
              <w:rPr>
                <w:rFonts w:ascii="Ubuntu" w:hAnsi="Ubuntu"/>
                <w:sz w:val="18"/>
                <w:szCs w:val="18"/>
              </w:rPr>
            </w:pPr>
          </w:p>
          <w:p w14:paraId="137A7F86" w14:textId="1559E9D2" w:rsidR="00B30C66" w:rsidRPr="00B30C66" w:rsidRDefault="00B30C66" w:rsidP="00B30C66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Merci d’annoter la </w:t>
            </w:r>
            <w:r w:rsidRPr="00F00F2D">
              <w:rPr>
                <w:rFonts w:ascii="Ubuntu" w:hAnsi="Ubuntu"/>
                <w:sz w:val="18"/>
                <w:szCs w:val="18"/>
              </w:rPr>
              <w:t xml:space="preserve">carte </w:t>
            </w:r>
            <w:hyperlink r:id="rId12" w:history="1">
              <w:r w:rsidRPr="00F00F2D">
                <w:rPr>
                  <w:rStyle w:val="Lienhypertexte"/>
                  <w:rFonts w:ascii="Ubuntu" w:hAnsi="Ubuntu"/>
                  <w:color w:val="auto"/>
                  <w:sz w:val="18"/>
                  <w:szCs w:val="18"/>
                  <w:u w:val="none"/>
                </w:rPr>
                <w:t>du</w:t>
              </w:r>
            </w:hyperlink>
            <w:r w:rsidRPr="00F00F2D">
              <w:rPr>
                <w:rStyle w:val="Lienhypertexte"/>
                <w:rFonts w:ascii="Ubuntu" w:hAnsi="Ubuntu"/>
                <w:color w:val="auto"/>
                <w:sz w:val="18"/>
                <w:szCs w:val="18"/>
                <w:u w:val="none"/>
              </w:rPr>
              <w:t xml:space="preserve"> </w:t>
            </w:r>
            <w:hyperlink r:id="rId13" w:history="1">
              <w:proofErr w:type="spellStart"/>
              <w:r w:rsidRPr="00F00F2D">
                <w:rPr>
                  <w:rStyle w:val="Lienhypertexte"/>
                  <w:rFonts w:ascii="Ubuntu" w:hAnsi="Ubuntu"/>
                  <w:sz w:val="18"/>
                  <w:szCs w:val="18"/>
                </w:rPr>
                <w:t>G</w:t>
              </w:r>
              <w:r w:rsidR="00F00F2D" w:rsidRPr="00F00F2D">
                <w:rPr>
                  <w:rStyle w:val="Lienhypertexte"/>
                  <w:rFonts w:ascii="Ubuntu" w:hAnsi="Ubuntu"/>
                  <w:sz w:val="18"/>
                  <w:szCs w:val="18"/>
                </w:rPr>
                <w:t>é</w:t>
              </w:r>
              <w:r w:rsidRPr="00F00F2D">
                <w:rPr>
                  <w:rStyle w:val="Lienhypertexte"/>
                  <w:rFonts w:ascii="Ubuntu" w:hAnsi="Ubuntu"/>
                  <w:sz w:val="18"/>
                  <w:szCs w:val="18"/>
                </w:rPr>
                <w:t>oportail</w:t>
              </w:r>
              <w:proofErr w:type="spellEnd"/>
            </w:hyperlink>
            <w:r w:rsidRPr="00B30C66">
              <w:rPr>
                <w:rFonts w:ascii="Ubuntu" w:hAnsi="Ubuntu"/>
                <w:sz w:val="18"/>
                <w:szCs w:val="18"/>
              </w:rPr>
              <w:t xml:space="preserve"> en y ajoutant les tracés de votre év</w:t>
            </w:r>
            <w:r w:rsidR="00F00F2D">
              <w:rPr>
                <w:rFonts w:ascii="Ubuntu" w:hAnsi="Ubuntu"/>
                <w:sz w:val="18"/>
                <w:szCs w:val="18"/>
              </w:rPr>
              <w:t>é</w:t>
            </w:r>
            <w:r w:rsidRPr="00B30C66">
              <w:rPr>
                <w:rFonts w:ascii="Ubuntu" w:hAnsi="Ubuntu"/>
                <w:sz w:val="18"/>
                <w:szCs w:val="18"/>
              </w:rPr>
              <w:t>nement. Veuillez ensuite l</w:t>
            </w:r>
            <w:r w:rsidR="00F00F2D">
              <w:rPr>
                <w:rFonts w:ascii="Ubuntu" w:hAnsi="Ubuntu"/>
                <w:sz w:val="18"/>
                <w:szCs w:val="18"/>
              </w:rPr>
              <w:t xml:space="preserve">e ou les </w:t>
            </w:r>
            <w:r w:rsidRPr="00B30C66">
              <w:rPr>
                <w:rFonts w:ascii="Ubuntu" w:hAnsi="Ubuntu"/>
                <w:sz w:val="18"/>
                <w:szCs w:val="18"/>
              </w:rPr>
              <w:t>exporter et nous faire parvenir le</w:t>
            </w:r>
            <w:r w:rsidR="00F00F2D">
              <w:rPr>
                <w:rFonts w:ascii="Ubuntu" w:hAnsi="Ubuntu"/>
                <w:sz w:val="18"/>
                <w:szCs w:val="18"/>
              </w:rPr>
              <w:t>(s)</w:t>
            </w:r>
            <w:r w:rsidRPr="00B30C66">
              <w:rPr>
                <w:rFonts w:ascii="Ubuntu" w:hAnsi="Ubuntu"/>
                <w:sz w:val="18"/>
                <w:szCs w:val="18"/>
              </w:rPr>
              <w:t xml:space="preserve"> fichier</w:t>
            </w:r>
            <w:r w:rsidR="00F00F2D">
              <w:rPr>
                <w:rFonts w:ascii="Ubuntu" w:hAnsi="Ubuntu"/>
                <w:sz w:val="18"/>
                <w:szCs w:val="18"/>
              </w:rPr>
              <w:t>(s)</w:t>
            </w:r>
            <w:r w:rsidRPr="00B30C66">
              <w:rPr>
                <w:rFonts w:ascii="Ubuntu" w:hAnsi="Ubuntu"/>
                <w:sz w:val="18"/>
                <w:szCs w:val="18"/>
              </w:rPr>
              <w:t>.</w:t>
            </w:r>
          </w:p>
          <w:p w14:paraId="5D7AED2D" w14:textId="77777777" w:rsidR="00B30C66" w:rsidRPr="00B30C66" w:rsidRDefault="00B30C66" w:rsidP="00B30C66">
            <w:pPr>
              <w:jc w:val="center"/>
              <w:rPr>
                <w:rFonts w:ascii="Ubuntu" w:hAnsi="Ubuntu"/>
                <w:color w:val="CA4D49" w:themeColor="accent5"/>
                <w:sz w:val="18"/>
                <w:szCs w:val="18"/>
              </w:rPr>
            </w:pPr>
          </w:p>
          <w:p w14:paraId="4FE9CBB6" w14:textId="77777777" w:rsidR="00B30C66" w:rsidRPr="00B30C66" w:rsidRDefault="00B30C66" w:rsidP="00B30C66">
            <w:pPr>
              <w:jc w:val="center"/>
              <w:rPr>
                <w:rFonts w:ascii="Ubuntu" w:hAnsi="Ubuntu"/>
                <w:color w:val="CA4D49" w:themeColor="accent5"/>
                <w:sz w:val="18"/>
                <w:szCs w:val="18"/>
              </w:rPr>
            </w:pPr>
            <w:r w:rsidRPr="00B30C66">
              <w:rPr>
                <w:rFonts w:ascii="Ubuntu" w:hAnsi="Ubuntu"/>
                <w:color w:val="CA4D49" w:themeColor="accent5"/>
                <w:sz w:val="18"/>
                <w:szCs w:val="18"/>
              </w:rPr>
              <w:t xml:space="preserve">  </w:t>
            </w:r>
          </w:p>
          <w:p w14:paraId="5738E254" w14:textId="77777777" w:rsidR="00B30C66" w:rsidRPr="00B30C66" w:rsidRDefault="00B30C66" w:rsidP="00B30C66">
            <w:pPr>
              <w:shd w:val="clear" w:color="auto" w:fill="FDFDFD"/>
              <w:jc w:val="center"/>
              <w:rPr>
                <w:rFonts w:ascii="Ubuntu" w:hAnsi="Ubuntu"/>
                <w:i/>
                <w:iCs/>
                <w:sz w:val="18"/>
                <w:szCs w:val="18"/>
              </w:rPr>
            </w:pPr>
            <w:r w:rsidRPr="00B30C66">
              <w:rPr>
                <w:rFonts w:ascii="Ubuntu" w:hAnsi="Ubuntu"/>
                <w:i/>
                <w:iCs/>
                <w:sz w:val="18"/>
                <w:szCs w:val="18"/>
              </w:rPr>
              <w:t xml:space="preserve">Pour cela, il vous suffit d'accéder au fond de carte via </w:t>
            </w:r>
            <w:hyperlink r:id="rId14" w:history="1">
              <w:r w:rsidRPr="00B30C66">
                <w:rPr>
                  <w:rStyle w:val="Lienhypertexte"/>
                  <w:rFonts w:ascii="Ubuntu" w:hAnsi="Ubuntu"/>
                  <w:i/>
                  <w:iCs/>
                  <w:sz w:val="18"/>
                  <w:szCs w:val="18"/>
                </w:rPr>
                <w:t>ce l</w:t>
              </w:r>
              <w:r w:rsidRPr="00B30C66">
                <w:rPr>
                  <w:rStyle w:val="Lienhypertexte"/>
                  <w:rFonts w:ascii="Ubuntu" w:hAnsi="Ubuntu"/>
                  <w:i/>
                  <w:iCs/>
                  <w:sz w:val="18"/>
                  <w:szCs w:val="18"/>
                </w:rPr>
                <w:t>i</w:t>
              </w:r>
              <w:r w:rsidRPr="00B30C66">
                <w:rPr>
                  <w:rStyle w:val="Lienhypertexte"/>
                  <w:rFonts w:ascii="Ubuntu" w:hAnsi="Ubuntu"/>
                  <w:i/>
                  <w:iCs/>
                  <w:sz w:val="18"/>
                  <w:szCs w:val="18"/>
                </w:rPr>
                <w:t>en</w:t>
              </w:r>
            </w:hyperlink>
            <w:r w:rsidRPr="00B30C66">
              <w:rPr>
                <w:rFonts w:ascii="Ubuntu" w:hAnsi="Ubuntu"/>
                <w:i/>
                <w:iCs/>
                <w:sz w:val="18"/>
                <w:szCs w:val="18"/>
              </w:rPr>
              <w:t xml:space="preserve"> puis de tracer le parcours en cliquant sur "Outils"/"Outils principaux"/"Annoter la carte.</w:t>
            </w:r>
          </w:p>
          <w:p w14:paraId="3C4F88DB" w14:textId="77777777" w:rsidR="00B30C66" w:rsidRPr="00B30C66" w:rsidRDefault="00B30C66" w:rsidP="00B30C66">
            <w:pPr>
              <w:shd w:val="clear" w:color="auto" w:fill="FDFDFD"/>
              <w:jc w:val="center"/>
              <w:rPr>
                <w:rFonts w:ascii="Ubuntu" w:hAnsi="Ubuntu"/>
                <w:i/>
                <w:iCs/>
                <w:sz w:val="18"/>
                <w:szCs w:val="18"/>
              </w:rPr>
            </w:pPr>
          </w:p>
          <w:p w14:paraId="123AFE24" w14:textId="081A3401" w:rsidR="00722212" w:rsidRPr="00B30C66" w:rsidRDefault="00B30C66" w:rsidP="00B30C66">
            <w:pPr>
              <w:shd w:val="clear" w:color="auto" w:fill="FDFDFD"/>
              <w:jc w:val="center"/>
              <w:rPr>
                <w:rFonts w:ascii="Ubuntu" w:hAnsi="Ubuntu"/>
                <w:i/>
                <w:iCs/>
                <w:sz w:val="18"/>
                <w:szCs w:val="18"/>
              </w:rPr>
            </w:pPr>
            <w:r w:rsidRPr="00B30C66">
              <w:rPr>
                <w:rFonts w:ascii="Ubuntu" w:hAnsi="Ubuntu"/>
                <w:i/>
                <w:iCs/>
                <w:sz w:val="18"/>
                <w:szCs w:val="18"/>
              </w:rPr>
              <w:t>Vous pourrez ensuite cliquer sur "exporter" et nous envoyer le</w:t>
            </w:r>
            <w:r w:rsidR="00F00F2D">
              <w:rPr>
                <w:rFonts w:ascii="Ubuntu" w:hAnsi="Ubuntu"/>
                <w:i/>
                <w:iCs/>
                <w:sz w:val="18"/>
                <w:szCs w:val="18"/>
              </w:rPr>
              <w:t>(s)</w:t>
            </w:r>
            <w:r w:rsidRPr="00B30C66">
              <w:rPr>
                <w:rFonts w:ascii="Ubuntu" w:hAnsi="Ubuntu"/>
                <w:i/>
                <w:iCs/>
                <w:sz w:val="18"/>
                <w:szCs w:val="18"/>
              </w:rPr>
              <w:t xml:space="preserve"> fichier</w:t>
            </w:r>
            <w:r w:rsidR="00F00F2D">
              <w:rPr>
                <w:rFonts w:ascii="Ubuntu" w:hAnsi="Ubuntu"/>
                <w:i/>
                <w:iCs/>
                <w:sz w:val="18"/>
                <w:szCs w:val="18"/>
              </w:rPr>
              <w:t>(s)</w:t>
            </w:r>
            <w:r w:rsidRPr="00B30C66">
              <w:rPr>
                <w:rFonts w:ascii="Ubuntu" w:hAnsi="Ubuntu"/>
                <w:i/>
                <w:iCs/>
                <w:sz w:val="18"/>
                <w:szCs w:val="18"/>
              </w:rPr>
              <w:t xml:space="preserve"> par mail.</w:t>
            </w:r>
          </w:p>
        </w:tc>
      </w:tr>
      <w:tr w:rsidR="007542A1" w:rsidRPr="00B30C66" w14:paraId="42F5CDD4" w14:textId="77777777" w:rsidTr="000F2917">
        <w:trPr>
          <w:trHeight w:val="399"/>
        </w:trPr>
        <w:tc>
          <w:tcPr>
            <w:tcW w:w="2805" w:type="dxa"/>
          </w:tcPr>
          <w:p w14:paraId="785716F6" w14:textId="77777777" w:rsidR="006C680C" w:rsidRPr="00B30C66" w:rsidRDefault="00C315B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Temps d’occupation du site  </w:t>
            </w:r>
          </w:p>
          <w:p w14:paraId="5B735233" w14:textId="21725E10" w:rsidR="003E7379" w:rsidRPr="00B30C66" w:rsidRDefault="00C315B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(</w:t>
            </w:r>
            <w:r w:rsidR="000D6FB2">
              <w:rPr>
                <w:rFonts w:ascii="Ubuntu" w:hAnsi="Ubuntu"/>
                <w:sz w:val="18"/>
                <w:szCs w:val="18"/>
              </w:rPr>
              <w:t>d</w:t>
            </w:r>
            <w:r w:rsidR="006C680C" w:rsidRPr="00B30C66">
              <w:rPr>
                <w:rFonts w:ascii="Ubuntu" w:hAnsi="Ubuntu"/>
                <w:sz w:val="18"/>
                <w:szCs w:val="18"/>
              </w:rPr>
              <w:t>u montage au démontage</w:t>
            </w:r>
            <w:r w:rsidR="003E7379" w:rsidRPr="00B30C66">
              <w:rPr>
                <w:rFonts w:ascii="Ubuntu" w:hAnsi="Ubuntu"/>
                <w:sz w:val="18"/>
                <w:szCs w:val="18"/>
              </w:rPr>
              <w:t> :</w:t>
            </w:r>
          </w:p>
          <w:p w14:paraId="4FEF1D9B" w14:textId="7049B2D2" w:rsidR="007542A1" w:rsidRPr="00B30C66" w:rsidRDefault="00DE3ADD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 date</w:t>
            </w:r>
            <w:r w:rsidR="00153E3F" w:rsidRPr="00B30C66">
              <w:rPr>
                <w:rFonts w:ascii="Ubuntu" w:hAnsi="Ubuntu"/>
                <w:sz w:val="18"/>
                <w:szCs w:val="18"/>
              </w:rPr>
              <w:t>s</w:t>
            </w:r>
            <w:r w:rsidRPr="00B30C66">
              <w:rPr>
                <w:rFonts w:ascii="Ubuntu" w:hAnsi="Ubuntu"/>
                <w:sz w:val="18"/>
                <w:szCs w:val="18"/>
              </w:rPr>
              <w:t>, heure</w:t>
            </w:r>
            <w:r w:rsidR="00F00F2D">
              <w:rPr>
                <w:rFonts w:ascii="Ubuntu" w:hAnsi="Ubuntu"/>
                <w:sz w:val="18"/>
                <w:szCs w:val="18"/>
              </w:rPr>
              <w:t>s</w:t>
            </w:r>
            <w:r w:rsidRPr="00B30C66">
              <w:rPr>
                <w:rFonts w:ascii="Ubuntu" w:hAnsi="Ubuntu"/>
                <w:sz w:val="18"/>
                <w:szCs w:val="18"/>
              </w:rPr>
              <w:t xml:space="preserve"> et lieux</w:t>
            </w:r>
            <w:r w:rsidR="00C315B0" w:rsidRPr="00B30C66">
              <w:rPr>
                <w:rFonts w:ascii="Ubuntu" w:hAnsi="Ubuntu"/>
                <w:sz w:val="18"/>
                <w:szCs w:val="18"/>
              </w:rPr>
              <w:t>)</w:t>
            </w:r>
          </w:p>
        </w:tc>
        <w:tc>
          <w:tcPr>
            <w:tcW w:w="7659" w:type="dxa"/>
            <w:gridSpan w:val="10"/>
          </w:tcPr>
          <w:p w14:paraId="234FAEE8" w14:textId="48F5A6C3" w:rsidR="007542A1" w:rsidRPr="00B30C66" w:rsidRDefault="007542A1" w:rsidP="00DE3ADD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3C0427" w:rsidRPr="00B30C66" w14:paraId="7E9F592A" w14:textId="77777777" w:rsidTr="000F2917">
        <w:trPr>
          <w:trHeight w:val="21"/>
        </w:trPr>
        <w:tc>
          <w:tcPr>
            <w:tcW w:w="2805" w:type="dxa"/>
            <w:vMerge w:val="restart"/>
            <w:vAlign w:val="center"/>
          </w:tcPr>
          <w:p w14:paraId="791B5E10" w14:textId="77777777" w:rsidR="00F527F0" w:rsidRPr="00B30C66" w:rsidRDefault="00F527F0" w:rsidP="00DE3ADD">
            <w:pPr>
              <w:rPr>
                <w:rFonts w:ascii="Ubuntu" w:hAnsi="Ubuntu"/>
                <w:sz w:val="18"/>
                <w:szCs w:val="18"/>
              </w:rPr>
            </w:pPr>
          </w:p>
          <w:p w14:paraId="45F230C7" w14:textId="383B96B0" w:rsidR="00F527F0" w:rsidRPr="00B30C66" w:rsidRDefault="00F527F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Nombre de personnes</w:t>
            </w:r>
            <w:r w:rsidR="006C680C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  <w:r w:rsidR="00536633">
              <w:rPr>
                <w:rFonts w:ascii="Ubuntu" w:hAnsi="Ubuntu"/>
                <w:sz w:val="18"/>
                <w:szCs w:val="18"/>
              </w:rPr>
              <w:t>présentes</w:t>
            </w:r>
          </w:p>
          <w:p w14:paraId="75CBD45E" w14:textId="6CB063D1" w:rsidR="00F527F0" w:rsidRPr="00B30C66" w:rsidRDefault="00F527F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9F1FD3" w14:textId="16F76298" w:rsidR="00F527F0" w:rsidRPr="00B30C66" w:rsidRDefault="00C315B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Participants et publics (jauge)</w:t>
            </w:r>
          </w:p>
        </w:tc>
        <w:tc>
          <w:tcPr>
            <w:tcW w:w="3980" w:type="dxa"/>
            <w:gridSpan w:val="7"/>
            <w:vAlign w:val="center"/>
          </w:tcPr>
          <w:p w14:paraId="1E94A551" w14:textId="2D61FB0D" w:rsidR="00F527F0" w:rsidRPr="00B30C66" w:rsidRDefault="00C315B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Personnes mobilisées le jour de l’événement</w:t>
            </w:r>
          </w:p>
        </w:tc>
        <w:tc>
          <w:tcPr>
            <w:tcW w:w="1563" w:type="dxa"/>
            <w:vAlign w:val="center"/>
          </w:tcPr>
          <w:p w14:paraId="4796C8BA" w14:textId="5DF4B46B" w:rsidR="00F527F0" w:rsidRPr="00B30C66" w:rsidRDefault="00F527F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Total</w:t>
            </w:r>
          </w:p>
        </w:tc>
      </w:tr>
      <w:tr w:rsidR="003C0427" w:rsidRPr="00B30C66" w14:paraId="3C60A99E" w14:textId="66B44ED4" w:rsidTr="000F2917">
        <w:trPr>
          <w:trHeight w:val="413"/>
        </w:trPr>
        <w:tc>
          <w:tcPr>
            <w:tcW w:w="2805" w:type="dxa"/>
            <w:vMerge/>
            <w:vAlign w:val="center"/>
          </w:tcPr>
          <w:p w14:paraId="43A02050" w14:textId="1B68ED17" w:rsidR="00F527F0" w:rsidRPr="00B30C66" w:rsidRDefault="00F527F0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6D69A2D" w14:textId="1DD982E6" w:rsidR="00F527F0" w:rsidRPr="00B30C66" w:rsidRDefault="00F527F0" w:rsidP="00DE3ADD">
            <w:pPr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3980" w:type="dxa"/>
            <w:gridSpan w:val="7"/>
            <w:vAlign w:val="center"/>
          </w:tcPr>
          <w:p w14:paraId="2E40F59B" w14:textId="231F53DD" w:rsidR="00F527F0" w:rsidRPr="00B30C66" w:rsidRDefault="00F527F0" w:rsidP="00DE3ADD">
            <w:pPr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563" w:type="dxa"/>
            <w:vAlign w:val="center"/>
          </w:tcPr>
          <w:p w14:paraId="0D1B05F1" w14:textId="03E107C0" w:rsidR="00F527F0" w:rsidRPr="00B30C66" w:rsidRDefault="00F527F0" w:rsidP="00DE3ADD">
            <w:pPr>
              <w:rPr>
                <w:rFonts w:ascii="Ubuntu" w:hAnsi="Ubuntu"/>
                <w:sz w:val="18"/>
                <w:szCs w:val="18"/>
              </w:rPr>
            </w:pPr>
          </w:p>
        </w:tc>
      </w:tr>
      <w:tr w:rsidR="00722212" w:rsidRPr="00B30C66" w14:paraId="7F8ADEF6" w14:textId="77777777" w:rsidTr="000F2917">
        <w:trPr>
          <w:trHeight w:val="8"/>
        </w:trPr>
        <w:tc>
          <w:tcPr>
            <w:tcW w:w="2805" w:type="dxa"/>
            <w:vAlign w:val="center"/>
          </w:tcPr>
          <w:p w14:paraId="706FE9B5" w14:textId="54C562A7" w:rsidR="00722212" w:rsidRPr="00B30C66" w:rsidRDefault="00722212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Public</w:t>
            </w:r>
            <w:r w:rsidR="00153E3F" w:rsidRPr="00B30C66">
              <w:rPr>
                <w:rFonts w:ascii="Ubuntu" w:hAnsi="Ubuntu"/>
                <w:sz w:val="18"/>
                <w:szCs w:val="18"/>
              </w:rPr>
              <w:t>(s)</w:t>
            </w:r>
            <w:r w:rsidRPr="00B30C66">
              <w:rPr>
                <w:rFonts w:ascii="Ubuntu" w:hAnsi="Ubuntu"/>
                <w:sz w:val="18"/>
                <w:szCs w:val="18"/>
              </w:rPr>
              <w:t xml:space="preserve"> cible</w:t>
            </w:r>
            <w:r w:rsidR="00153E3F" w:rsidRPr="00B30C66">
              <w:rPr>
                <w:rFonts w:ascii="Ubuntu" w:hAnsi="Ubuntu"/>
                <w:sz w:val="18"/>
                <w:szCs w:val="18"/>
              </w:rPr>
              <w:t>(s)</w:t>
            </w:r>
          </w:p>
        </w:tc>
        <w:tc>
          <w:tcPr>
            <w:tcW w:w="7659" w:type="dxa"/>
            <w:gridSpan w:val="10"/>
          </w:tcPr>
          <w:p w14:paraId="2CB06708" w14:textId="77777777" w:rsidR="00722212" w:rsidRPr="00B30C66" w:rsidRDefault="00722212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2C815B22" w14:textId="77777777" w:rsidR="00722212" w:rsidRPr="00B30C66" w:rsidRDefault="00722212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1785B559" w14:textId="066D5C7A" w:rsidR="00722212" w:rsidRPr="00B30C66" w:rsidRDefault="00722212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</w:tr>
      <w:tr w:rsidR="00722212" w:rsidRPr="00B30C66" w14:paraId="2D9D6702" w14:textId="77777777" w:rsidTr="000F2917">
        <w:trPr>
          <w:trHeight w:val="8"/>
        </w:trPr>
        <w:tc>
          <w:tcPr>
            <w:tcW w:w="2805" w:type="dxa"/>
            <w:vAlign w:val="center"/>
          </w:tcPr>
          <w:p w14:paraId="58E1A47F" w14:textId="49770FFB" w:rsidR="00722212" w:rsidRPr="00B30C66" w:rsidRDefault="00722212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Participation à l’événement </w:t>
            </w:r>
          </w:p>
        </w:tc>
        <w:tc>
          <w:tcPr>
            <w:tcW w:w="7659" w:type="dxa"/>
            <w:gridSpan w:val="10"/>
          </w:tcPr>
          <w:p w14:paraId="0F714F8D" w14:textId="0E234874" w:rsidR="00722212" w:rsidRPr="00B30C66" w:rsidRDefault="00722212" w:rsidP="00DE3ADD">
            <w:pPr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Gratuit </w:t>
            </w:r>
            <w:r w:rsidR="000D6FB2">
              <w:rPr>
                <w:rFonts w:ascii="Arial Black" w:hAnsi="Arial Black"/>
                <w:sz w:val="18"/>
                <w:szCs w:val="18"/>
              </w:rPr>
              <w:t>□</w:t>
            </w:r>
            <w:r w:rsidR="00E2196E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  <w:r w:rsidR="00E2196E">
              <w:rPr>
                <w:rFonts w:ascii="Ubuntu" w:hAnsi="Ubuntu"/>
                <w:sz w:val="18"/>
                <w:szCs w:val="18"/>
              </w:rPr>
              <w:t xml:space="preserve">                                 Sur réservation </w:t>
            </w:r>
            <w:r w:rsidR="00E2196E">
              <w:rPr>
                <w:rFonts w:ascii="Arial Black" w:hAnsi="Arial Black"/>
                <w:sz w:val="18"/>
                <w:szCs w:val="18"/>
              </w:rPr>
              <w:t>□</w:t>
            </w:r>
          </w:p>
          <w:p w14:paraId="12003928" w14:textId="0F529F60" w:rsidR="00722212" w:rsidRPr="00B30C66" w:rsidRDefault="000D6FB2" w:rsidP="000D6FB2">
            <w:pPr>
              <w:rPr>
                <w:rFonts w:ascii="Ubuntu" w:hAnsi="Ubuntu"/>
                <w:sz w:val="18"/>
                <w:szCs w:val="18"/>
              </w:rPr>
            </w:pPr>
            <w:r>
              <w:rPr>
                <w:rFonts w:ascii="Ubuntu" w:hAnsi="Ubuntu"/>
                <w:sz w:val="18"/>
                <w:szCs w:val="18"/>
              </w:rPr>
              <w:t>Payant </w:t>
            </w:r>
            <w:r>
              <w:rPr>
                <w:rFonts w:ascii="Arial Black" w:hAnsi="Arial Black"/>
                <w:sz w:val="18"/>
                <w:szCs w:val="18"/>
              </w:rPr>
              <w:t>□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  <w:r>
              <w:rPr>
                <w:rFonts w:ascii="Ubuntu" w:hAnsi="Ubuntu"/>
                <w:sz w:val="18"/>
                <w:szCs w:val="18"/>
              </w:rPr>
              <w:t xml:space="preserve">                                 M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 xml:space="preserve">ontant </w:t>
            </w:r>
            <w:r>
              <w:rPr>
                <w:rFonts w:ascii="Ubuntu" w:hAnsi="Ubuntu"/>
                <w:sz w:val="18"/>
                <w:szCs w:val="18"/>
              </w:rPr>
              <w:t>envisagé :</w:t>
            </w:r>
          </w:p>
        </w:tc>
      </w:tr>
      <w:tr w:rsidR="003F4D91" w:rsidRPr="00B30C66" w14:paraId="0FF8E362" w14:textId="04529B99" w:rsidTr="000F2917">
        <w:trPr>
          <w:trHeight w:val="8"/>
        </w:trPr>
        <w:tc>
          <w:tcPr>
            <w:tcW w:w="2805" w:type="dxa"/>
            <w:vMerge w:val="restart"/>
            <w:vAlign w:val="center"/>
          </w:tcPr>
          <w:p w14:paraId="4890B768" w14:textId="77777777" w:rsidR="00153E3F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Installation technique détaillée</w:t>
            </w:r>
            <w:r w:rsidR="00153E3F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</w:p>
          <w:p w14:paraId="6357DC93" w14:textId="131E47FF" w:rsidR="003F4D91" w:rsidRPr="00B30C66" w:rsidRDefault="00153E3F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(à la charge de l’organisateur)</w:t>
            </w:r>
            <w:r w:rsidR="00536633">
              <w:rPr>
                <w:rFonts w:ascii="Ubuntu" w:hAnsi="Ubuntu"/>
                <w:sz w:val="18"/>
                <w:szCs w:val="18"/>
              </w:rPr>
              <w:t xml:space="preserve"> envisagée</w:t>
            </w:r>
          </w:p>
        </w:tc>
        <w:tc>
          <w:tcPr>
            <w:tcW w:w="2123" w:type="dxa"/>
            <w:gridSpan w:val="3"/>
          </w:tcPr>
          <w:p w14:paraId="5AF4E3E7" w14:textId="1D5932D6" w:rsidR="003F4D91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Matériel</w:t>
            </w:r>
          </w:p>
        </w:tc>
        <w:tc>
          <w:tcPr>
            <w:tcW w:w="2126" w:type="dxa"/>
            <w:gridSpan w:val="2"/>
          </w:tcPr>
          <w:p w14:paraId="0D7B9F48" w14:textId="77777777" w:rsidR="003F4D91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Véhicules</w:t>
            </w:r>
          </w:p>
          <w:p w14:paraId="10237D6C" w14:textId="6D31844D" w:rsidR="003F4D91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(Poids et nombre)</w:t>
            </w:r>
          </w:p>
        </w:tc>
        <w:tc>
          <w:tcPr>
            <w:tcW w:w="1559" w:type="dxa"/>
            <w:gridSpan w:val="2"/>
          </w:tcPr>
          <w:p w14:paraId="5FE0A393" w14:textId="77777777" w:rsidR="003F4D91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Stationnement </w:t>
            </w:r>
          </w:p>
          <w:p w14:paraId="60C71188" w14:textId="641AAEF3" w:rsidR="003F4D91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(Où ?)</w:t>
            </w:r>
          </w:p>
        </w:tc>
        <w:tc>
          <w:tcPr>
            <w:tcW w:w="1851" w:type="dxa"/>
            <w:gridSpan w:val="3"/>
            <w:vAlign w:val="center"/>
          </w:tcPr>
          <w:p w14:paraId="3CB5ECDD" w14:textId="0F26BD7E" w:rsidR="003F4D91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Autres besoins éventuels</w:t>
            </w:r>
          </w:p>
        </w:tc>
      </w:tr>
      <w:tr w:rsidR="003F4D91" w:rsidRPr="00B30C66" w14:paraId="6BBBE667" w14:textId="77777777" w:rsidTr="000F2917">
        <w:trPr>
          <w:trHeight w:val="1999"/>
        </w:trPr>
        <w:tc>
          <w:tcPr>
            <w:tcW w:w="2805" w:type="dxa"/>
            <w:vMerge/>
            <w:vAlign w:val="center"/>
          </w:tcPr>
          <w:p w14:paraId="4CC55CC7" w14:textId="77777777" w:rsidR="003F4D91" w:rsidRPr="00B30C66" w:rsidRDefault="003F4D91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2123" w:type="dxa"/>
            <w:gridSpan w:val="3"/>
          </w:tcPr>
          <w:p w14:paraId="5CC3ACFA" w14:textId="279B7D2F" w:rsidR="003F4D91" w:rsidRPr="00536633" w:rsidRDefault="003F4D91" w:rsidP="00DE3ADD">
            <w:pPr>
              <w:rPr>
                <w:rFonts w:ascii="Ubuntu" w:hAnsi="Ubuntu"/>
                <w:sz w:val="16"/>
                <w:szCs w:val="18"/>
              </w:rPr>
            </w:pPr>
            <w:r w:rsidRPr="00536633">
              <w:rPr>
                <w:rFonts w:ascii="Ubuntu" w:hAnsi="Ubuntu"/>
                <w:sz w:val="16"/>
                <w:szCs w:val="18"/>
              </w:rPr>
              <w:t>Ex :</w:t>
            </w:r>
            <w:r w:rsidR="00536633" w:rsidRPr="00536633">
              <w:rPr>
                <w:rFonts w:ascii="Ubuntu" w:hAnsi="Ubuntu"/>
                <w:sz w:val="16"/>
                <w:szCs w:val="18"/>
              </w:rPr>
              <w:t xml:space="preserve"> catering, groupe électrogène,</w:t>
            </w:r>
            <w:r w:rsidRPr="00536633">
              <w:rPr>
                <w:rFonts w:ascii="Ubuntu" w:hAnsi="Ubuntu"/>
                <w:sz w:val="16"/>
                <w:szCs w:val="18"/>
              </w:rPr>
              <w:t xml:space="preserve"> barnum</w:t>
            </w:r>
            <w:r w:rsidR="00536633" w:rsidRPr="00536633">
              <w:rPr>
                <w:rFonts w:ascii="Ubuntu" w:hAnsi="Ubuntu"/>
                <w:sz w:val="16"/>
                <w:szCs w:val="18"/>
              </w:rPr>
              <w:t>s</w:t>
            </w:r>
            <w:r w:rsidRPr="00536633">
              <w:rPr>
                <w:rFonts w:ascii="Ubuntu" w:hAnsi="Ubuntu"/>
                <w:sz w:val="16"/>
                <w:szCs w:val="18"/>
              </w:rPr>
              <w:t>, tables…</w:t>
            </w:r>
          </w:p>
        </w:tc>
        <w:tc>
          <w:tcPr>
            <w:tcW w:w="2126" w:type="dxa"/>
            <w:gridSpan w:val="2"/>
          </w:tcPr>
          <w:p w14:paraId="2BF9750F" w14:textId="7A2446F9" w:rsidR="003F4D91" w:rsidRPr="00B30C66" w:rsidRDefault="003F4D91" w:rsidP="00B30C66">
            <w:pPr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14:paraId="673EDBD7" w14:textId="77777777" w:rsidR="003F4D91" w:rsidRPr="00B30C66" w:rsidRDefault="003F4D91" w:rsidP="00B30C66">
            <w:pPr>
              <w:rPr>
                <w:rFonts w:ascii="Ubuntu" w:hAnsi="Ubuntu"/>
                <w:sz w:val="18"/>
                <w:szCs w:val="18"/>
              </w:rPr>
            </w:pPr>
          </w:p>
        </w:tc>
        <w:tc>
          <w:tcPr>
            <w:tcW w:w="1851" w:type="dxa"/>
            <w:gridSpan w:val="3"/>
          </w:tcPr>
          <w:p w14:paraId="24B91734" w14:textId="6400CE3C" w:rsidR="003F4D91" w:rsidRPr="00B30C66" w:rsidRDefault="003F4D91" w:rsidP="00DE3ADD">
            <w:pPr>
              <w:rPr>
                <w:rFonts w:ascii="Ubuntu" w:hAnsi="Ubuntu"/>
                <w:sz w:val="18"/>
                <w:szCs w:val="18"/>
              </w:rPr>
            </w:pPr>
            <w:r w:rsidRPr="00536633">
              <w:rPr>
                <w:rFonts w:ascii="Ubuntu" w:hAnsi="Ubuntu"/>
                <w:sz w:val="16"/>
                <w:szCs w:val="18"/>
              </w:rPr>
              <w:t xml:space="preserve">Ex : </w:t>
            </w:r>
            <w:proofErr w:type="spellStart"/>
            <w:r w:rsidRPr="00536633">
              <w:rPr>
                <w:rFonts w:ascii="Ubuntu" w:hAnsi="Ubuntu"/>
                <w:sz w:val="16"/>
                <w:szCs w:val="18"/>
              </w:rPr>
              <w:t>wc</w:t>
            </w:r>
            <w:proofErr w:type="spellEnd"/>
            <w:r w:rsidRPr="00536633">
              <w:rPr>
                <w:rFonts w:ascii="Ubuntu" w:hAnsi="Ubuntu"/>
                <w:sz w:val="16"/>
                <w:szCs w:val="18"/>
              </w:rPr>
              <w:t>, hébergement, restauration, déchets</w:t>
            </w:r>
            <w:r w:rsidR="00153E3F" w:rsidRPr="00536633">
              <w:rPr>
                <w:rFonts w:ascii="Ubuntu" w:hAnsi="Ubuntu"/>
                <w:sz w:val="16"/>
                <w:szCs w:val="18"/>
              </w:rPr>
              <w:t xml:space="preserve">, </w:t>
            </w:r>
            <w:r w:rsidR="00536633" w:rsidRPr="00536633">
              <w:rPr>
                <w:rFonts w:ascii="Ubuntu" w:hAnsi="Ubuntu"/>
                <w:sz w:val="16"/>
                <w:szCs w:val="18"/>
              </w:rPr>
              <w:t>électricité</w:t>
            </w:r>
            <w:r w:rsidR="00B30C66" w:rsidRPr="00536633">
              <w:rPr>
                <w:rFonts w:ascii="Ubuntu" w:hAnsi="Ubuntu"/>
                <w:sz w:val="16"/>
                <w:szCs w:val="18"/>
              </w:rPr>
              <w:t>…</w:t>
            </w:r>
          </w:p>
        </w:tc>
      </w:tr>
      <w:tr w:rsidR="00F527F0" w:rsidRPr="00B30C66" w14:paraId="073DF71B" w14:textId="4861F36A" w:rsidTr="000F2917">
        <w:trPr>
          <w:trHeight w:val="1071"/>
        </w:trPr>
        <w:tc>
          <w:tcPr>
            <w:tcW w:w="2805" w:type="dxa"/>
            <w:shd w:val="clear" w:color="auto" w:fill="auto"/>
          </w:tcPr>
          <w:p w14:paraId="4DCAB1AD" w14:textId="77777777" w:rsidR="00D33B53" w:rsidRPr="00B30C66" w:rsidRDefault="00D33B53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02E3080F" w14:textId="77777777" w:rsidR="00D33B53" w:rsidRPr="00B30C66" w:rsidRDefault="00D33B53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</w:p>
          <w:p w14:paraId="1B334FA8" w14:textId="58F37F2D" w:rsidR="00F527F0" w:rsidRPr="00B30C66" w:rsidRDefault="00117D38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Prévoyez</w:t>
            </w:r>
            <w:r w:rsidR="0096232F" w:rsidRPr="00B30C66">
              <w:rPr>
                <w:rFonts w:ascii="Ubuntu" w:hAnsi="Ubuntu"/>
                <w:sz w:val="18"/>
                <w:szCs w:val="18"/>
              </w:rPr>
              <w:t>-</w:t>
            </w:r>
            <w:r w:rsidRPr="00B30C66">
              <w:rPr>
                <w:rFonts w:ascii="Ubuntu" w:hAnsi="Ubuntu"/>
                <w:sz w:val="18"/>
                <w:szCs w:val="18"/>
              </w:rPr>
              <w:t>vous</w:t>
            </w:r>
            <w:r w:rsidR="00667BEE" w:rsidRPr="00B30C66">
              <w:rPr>
                <w:rFonts w:ascii="Ubuntu" w:hAnsi="Ubuntu"/>
                <w:sz w:val="18"/>
                <w:szCs w:val="18"/>
              </w:rPr>
              <w:t xml:space="preserve"> pour les besoins techniques</w:t>
            </w:r>
            <w:r w:rsidR="0096232F" w:rsidRPr="00B30C66">
              <w:rPr>
                <w:rFonts w:ascii="Ubuntu" w:hAnsi="Ubuntu"/>
                <w:sz w:val="18"/>
                <w:szCs w:val="18"/>
              </w:rPr>
              <w:t> :</w:t>
            </w:r>
          </w:p>
        </w:tc>
        <w:tc>
          <w:tcPr>
            <w:tcW w:w="7659" w:type="dxa"/>
            <w:gridSpan w:val="10"/>
            <w:shd w:val="clear" w:color="auto" w:fill="auto"/>
          </w:tcPr>
          <w:p w14:paraId="51934DCB" w14:textId="7092B773" w:rsidR="0096232F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51318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D91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258DE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  <w:r w:rsidR="0096232F" w:rsidRPr="00B30C66">
              <w:rPr>
                <w:rFonts w:ascii="Ubuntu" w:hAnsi="Ubuntu"/>
                <w:sz w:val="18"/>
                <w:szCs w:val="18"/>
              </w:rPr>
              <w:t xml:space="preserve">Des survols en </w:t>
            </w:r>
            <w:r w:rsidR="009F547A" w:rsidRPr="00B30C66">
              <w:rPr>
                <w:rFonts w:ascii="Ubuntu" w:hAnsi="Ubuntu"/>
                <w:sz w:val="18"/>
                <w:szCs w:val="18"/>
              </w:rPr>
              <w:t>drone</w:t>
            </w:r>
            <w:r w:rsidR="0096232F" w:rsidRPr="00B30C66">
              <w:rPr>
                <w:rFonts w:ascii="Ubuntu" w:hAnsi="Ubuntu"/>
                <w:sz w:val="18"/>
                <w:szCs w:val="18"/>
              </w:rPr>
              <w:t> ?</w:t>
            </w:r>
          </w:p>
          <w:p w14:paraId="4A384C65" w14:textId="77777777" w:rsidR="00803872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5026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212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F4D91" w:rsidRPr="00B30C66">
              <w:rPr>
                <w:rFonts w:ascii="Ubuntu" w:hAnsi="Ubuntu"/>
                <w:sz w:val="18"/>
                <w:szCs w:val="18"/>
              </w:rPr>
              <w:t xml:space="preserve"> De privatiser une partie du site ? </w:t>
            </w:r>
          </w:p>
          <w:p w14:paraId="7B8E7A63" w14:textId="6C0DFD4C" w:rsidR="00722212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18253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CC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5DCC" w:rsidRPr="00B30C66">
              <w:rPr>
                <w:rFonts w:ascii="Ubuntu" w:hAnsi="Ubuntu"/>
                <w:sz w:val="18"/>
                <w:szCs w:val="18"/>
              </w:rPr>
              <w:t xml:space="preserve"> </w:t>
            </w:r>
            <w:r w:rsidR="00722212" w:rsidRPr="00B30C66">
              <w:rPr>
                <w:rFonts w:ascii="Ubuntu" w:hAnsi="Ubuntu"/>
                <w:sz w:val="18"/>
                <w:szCs w:val="18"/>
              </w:rPr>
              <w:t>De fermer une portion de route</w:t>
            </w:r>
          </w:p>
          <w:p w14:paraId="56F96DEE" w14:textId="64FCFA9F" w:rsidR="00FA085F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-57789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85F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A085F" w:rsidRPr="00B30C66">
              <w:rPr>
                <w:rFonts w:ascii="Ubuntu" w:hAnsi="Ubuntu"/>
                <w:sz w:val="18"/>
                <w:szCs w:val="18"/>
              </w:rPr>
              <w:t xml:space="preserve"> Un balisage ?</w:t>
            </w:r>
            <w:r w:rsidR="00A24BE4" w:rsidRPr="00B30C66">
              <w:rPr>
                <w:rFonts w:ascii="Ubuntu" w:hAnsi="Ubuntu"/>
                <w:sz w:val="18"/>
                <w:szCs w:val="18"/>
              </w:rPr>
              <w:t xml:space="preserve"> Si oui, quel type : ………………</w:t>
            </w:r>
            <w:r w:rsidR="00A2033B" w:rsidRPr="00B30C66">
              <w:rPr>
                <w:rFonts w:ascii="Ubuntu" w:hAnsi="Ubuntu"/>
                <w:sz w:val="18"/>
                <w:szCs w:val="18"/>
              </w:rPr>
              <w:t>………………………………………………….</w:t>
            </w:r>
          </w:p>
          <w:p w14:paraId="4C3269F2" w14:textId="53FB83EF" w:rsidR="00CA78AA" w:rsidRPr="00B30C66" w:rsidRDefault="00536633" w:rsidP="00DE3ADD">
            <w:pPr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-12585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8AA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A78AA" w:rsidRPr="00B30C66">
              <w:rPr>
                <w:rFonts w:ascii="Ubuntu" w:hAnsi="Ubuntu"/>
                <w:sz w:val="18"/>
                <w:szCs w:val="18"/>
              </w:rPr>
              <w:t xml:space="preserve"> Des décors ? </w:t>
            </w:r>
          </w:p>
          <w:p w14:paraId="6824C59B" w14:textId="778AE265" w:rsidR="006C680C" w:rsidRPr="00B30C66" w:rsidRDefault="00536633" w:rsidP="00DE3ADD">
            <w:pPr>
              <w:pStyle w:val="Paragraphedeliste"/>
              <w:ind w:left="0"/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13216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0C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C680C" w:rsidRPr="00B30C66">
              <w:rPr>
                <w:rFonts w:ascii="Ubuntu" w:hAnsi="Ubuntu"/>
                <w:sz w:val="18"/>
                <w:szCs w:val="18"/>
              </w:rPr>
              <w:t xml:space="preserve"> De réaliser des travaux temporaires de modification de l’espace ? </w:t>
            </w:r>
          </w:p>
          <w:p w14:paraId="7CA19A36" w14:textId="01502555" w:rsidR="006C680C" w:rsidRPr="00B30C66" w:rsidRDefault="00536633" w:rsidP="00DE3ADD">
            <w:pPr>
              <w:pStyle w:val="Paragraphedeliste"/>
              <w:ind w:left="0"/>
              <w:rPr>
                <w:rFonts w:ascii="Ubuntu" w:hAnsi="Ubuntu"/>
                <w:sz w:val="18"/>
                <w:szCs w:val="18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-112869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8F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C680C" w:rsidRPr="00B30C66">
              <w:rPr>
                <w:rFonts w:ascii="Ubuntu" w:hAnsi="Ubuntu"/>
                <w:sz w:val="18"/>
                <w:szCs w:val="18"/>
              </w:rPr>
              <w:t xml:space="preserve"> De circuler sur le barrage ?</w:t>
            </w:r>
          </w:p>
          <w:p w14:paraId="5A37D608" w14:textId="2B0DD826" w:rsidR="00665E8F" w:rsidRPr="00B30C66" w:rsidRDefault="00536633" w:rsidP="00DA3DEC">
            <w:pPr>
              <w:pStyle w:val="Paragraphedeliste"/>
              <w:ind w:left="0"/>
              <w:rPr>
                <w:rFonts w:ascii="Ubuntu" w:hAnsi="Ubuntu"/>
                <w:sz w:val="18"/>
                <w:szCs w:val="18"/>
                <w:highlight w:val="yellow"/>
              </w:rPr>
            </w:pPr>
            <w:sdt>
              <w:sdtPr>
                <w:rPr>
                  <w:rFonts w:ascii="Ubuntu" w:hAnsi="Ubuntu"/>
                  <w:sz w:val="18"/>
                  <w:szCs w:val="18"/>
                </w:rPr>
                <w:id w:val="-89188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E8F" w:rsidRPr="00B30C6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65E8F" w:rsidRPr="00B30C66">
              <w:rPr>
                <w:rFonts w:ascii="Ubuntu" w:hAnsi="Ubuntu"/>
                <w:sz w:val="18"/>
                <w:szCs w:val="18"/>
              </w:rPr>
              <w:t xml:space="preserve"> L’utilisation de bateaux </w:t>
            </w:r>
            <w:r w:rsidR="00DA3DEC" w:rsidRPr="00B30C66">
              <w:rPr>
                <w:rFonts w:ascii="Ubuntu" w:hAnsi="Ubuntu"/>
                <w:sz w:val="18"/>
                <w:szCs w:val="18"/>
              </w:rPr>
              <w:t xml:space="preserve">à moteurs </w:t>
            </w:r>
            <w:r w:rsidR="00665E8F" w:rsidRPr="00B30C66">
              <w:rPr>
                <w:rFonts w:ascii="Ubuntu" w:hAnsi="Ubuntu"/>
                <w:sz w:val="18"/>
                <w:szCs w:val="18"/>
              </w:rPr>
              <w:t>thermiques </w:t>
            </w:r>
            <w:r w:rsidR="00DA3DEC" w:rsidRPr="00B30C66">
              <w:rPr>
                <w:rFonts w:ascii="Ubuntu" w:hAnsi="Ubuntu"/>
                <w:sz w:val="18"/>
                <w:szCs w:val="18"/>
              </w:rPr>
              <w:t xml:space="preserve">(seulement pour la sécurité) </w:t>
            </w:r>
            <w:r w:rsidR="00665E8F" w:rsidRPr="00B30C66">
              <w:rPr>
                <w:rFonts w:ascii="Ubuntu" w:hAnsi="Ubuntu"/>
                <w:sz w:val="18"/>
                <w:szCs w:val="18"/>
              </w:rPr>
              <w:t>?</w:t>
            </w:r>
          </w:p>
        </w:tc>
      </w:tr>
      <w:tr w:rsidR="000B7B72" w:rsidRPr="00B30C66" w14:paraId="33990873" w14:textId="39BAAE81" w:rsidTr="000F2917">
        <w:trPr>
          <w:trHeight w:val="1105"/>
        </w:trPr>
        <w:tc>
          <w:tcPr>
            <w:tcW w:w="2805" w:type="dxa"/>
            <w:vAlign w:val="center"/>
          </w:tcPr>
          <w:p w14:paraId="6763DD41" w14:textId="23EDA304" w:rsidR="00DF5A96" w:rsidRPr="00B30C66" w:rsidRDefault="00AB5027" w:rsidP="00DE3ADD">
            <w:pPr>
              <w:jc w:val="center"/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>Communication</w:t>
            </w:r>
            <w:r w:rsidR="00C17F97" w:rsidRPr="00B30C66">
              <w:rPr>
                <w:rFonts w:ascii="Ubuntu" w:hAnsi="Ubuntu"/>
                <w:sz w:val="18"/>
                <w:szCs w:val="18"/>
              </w:rPr>
              <w:t xml:space="preserve"> envisagée</w:t>
            </w:r>
          </w:p>
        </w:tc>
        <w:tc>
          <w:tcPr>
            <w:tcW w:w="7659" w:type="dxa"/>
            <w:gridSpan w:val="10"/>
          </w:tcPr>
          <w:p w14:paraId="49C557F7" w14:textId="204177E6" w:rsidR="000B7B72" w:rsidRPr="00B30C66" w:rsidRDefault="000B7B72" w:rsidP="00DE3ADD">
            <w:pPr>
              <w:rPr>
                <w:rFonts w:ascii="Ubuntu" w:hAnsi="Ubuntu"/>
                <w:sz w:val="18"/>
                <w:szCs w:val="18"/>
              </w:rPr>
            </w:pPr>
            <w:r w:rsidRPr="00B30C66">
              <w:rPr>
                <w:rFonts w:ascii="Ubuntu" w:hAnsi="Ubuntu"/>
                <w:sz w:val="18"/>
                <w:szCs w:val="18"/>
              </w:rPr>
              <w:t xml:space="preserve">Exemples : </w:t>
            </w:r>
            <w:r w:rsidR="00AB5027" w:rsidRPr="00B30C66">
              <w:rPr>
                <w:rFonts w:ascii="Ubuntu" w:hAnsi="Ubuntu"/>
                <w:sz w:val="18"/>
                <w:szCs w:val="18"/>
              </w:rPr>
              <w:t>affiche, réseaux sociaux, OT</w:t>
            </w:r>
            <w:r w:rsidR="00536633">
              <w:rPr>
                <w:rFonts w:ascii="Ubuntu" w:hAnsi="Ubuntu"/>
                <w:sz w:val="18"/>
                <w:szCs w:val="18"/>
              </w:rPr>
              <w:t>…</w:t>
            </w:r>
          </w:p>
        </w:tc>
      </w:tr>
    </w:tbl>
    <w:p w14:paraId="438FA5B5" w14:textId="77777777" w:rsidR="000D6FB2" w:rsidRDefault="000D6FB2" w:rsidP="009204E5">
      <w:pPr>
        <w:pStyle w:val="En-tte"/>
        <w:jc w:val="both"/>
        <w:rPr>
          <w:rFonts w:ascii="Ubuntu" w:hAnsi="Ubuntu"/>
          <w:i/>
          <w:iCs/>
          <w:noProof/>
          <w:sz w:val="24"/>
          <w:szCs w:val="24"/>
        </w:rPr>
      </w:pPr>
    </w:p>
    <w:p w14:paraId="484B472B" w14:textId="2A985832" w:rsidR="00722212" w:rsidRPr="00B30C66" w:rsidRDefault="000D6FB2" w:rsidP="009204E5">
      <w:pPr>
        <w:pStyle w:val="En-tte"/>
        <w:jc w:val="both"/>
        <w:rPr>
          <w:rFonts w:ascii="Ubuntu" w:hAnsi="Ubuntu"/>
          <w:i/>
          <w:iCs/>
          <w:noProof/>
          <w:sz w:val="20"/>
          <w:szCs w:val="20"/>
        </w:rPr>
      </w:pPr>
      <w:r>
        <w:rPr>
          <w:rFonts w:ascii="Ubuntu" w:hAnsi="Ubuntu"/>
          <w:i/>
          <w:iCs/>
          <w:noProof/>
          <w:sz w:val="24"/>
          <w:szCs w:val="24"/>
        </w:rPr>
        <w:t>Je soussigné</w:t>
      </w:r>
      <w:r w:rsidR="00536633">
        <w:rPr>
          <w:rFonts w:ascii="Ubuntu" w:hAnsi="Ubuntu"/>
          <w:i/>
          <w:iCs/>
          <w:noProof/>
          <w:sz w:val="24"/>
          <w:szCs w:val="24"/>
        </w:rPr>
        <w:t>(</w:t>
      </w:r>
      <w:r w:rsidR="00905F1C">
        <w:rPr>
          <w:rFonts w:ascii="Ubuntu" w:hAnsi="Ubuntu"/>
          <w:i/>
          <w:iCs/>
          <w:noProof/>
          <w:sz w:val="24"/>
          <w:szCs w:val="24"/>
        </w:rPr>
        <w:t>e</w:t>
      </w:r>
      <w:r w:rsidR="00536633">
        <w:rPr>
          <w:rFonts w:ascii="Ubuntu" w:hAnsi="Ubuntu"/>
          <w:i/>
          <w:iCs/>
          <w:noProof/>
          <w:sz w:val="24"/>
          <w:szCs w:val="24"/>
        </w:rPr>
        <w:t>)</w:t>
      </w:r>
      <w:r w:rsidR="00905F1C">
        <w:rPr>
          <w:rFonts w:ascii="Ubuntu" w:hAnsi="Ubuntu"/>
          <w:i/>
          <w:iCs/>
          <w:noProof/>
          <w:sz w:val="24"/>
          <w:szCs w:val="24"/>
        </w:rPr>
        <w:t xml:space="preserve"> </w:t>
      </w:r>
      <w:r>
        <w:rPr>
          <w:rFonts w:ascii="Ubuntu" w:hAnsi="Ubuntu"/>
          <w:i/>
          <w:iCs/>
          <w:noProof/>
          <w:sz w:val="24"/>
          <w:szCs w:val="24"/>
        </w:rPr>
        <w:t xml:space="preserve">……………………………………………………. </w:t>
      </w:r>
      <w:r w:rsidR="00722212" w:rsidRPr="00B30C66">
        <w:rPr>
          <w:rFonts w:ascii="Ubuntu" w:hAnsi="Ubuntu"/>
          <w:i/>
          <w:iCs/>
          <w:noProof/>
          <w:sz w:val="24"/>
          <w:szCs w:val="24"/>
        </w:rPr>
        <w:t xml:space="preserve">atteste avoir pris connaissance du </w:t>
      </w:r>
      <w:hyperlink r:id="rId15" w:history="1">
        <w:r w:rsidR="00AA491D" w:rsidRPr="00F22752">
          <w:rPr>
            <w:rStyle w:val="Lienhypertexte"/>
            <w:rFonts w:ascii="Ubuntu" w:hAnsi="Ubuntu"/>
            <w:i/>
          </w:rPr>
          <w:t>Guide des po</w:t>
        </w:r>
        <w:r w:rsidR="00AA491D" w:rsidRPr="00F22752">
          <w:rPr>
            <w:rStyle w:val="Lienhypertexte"/>
            <w:rFonts w:ascii="Ubuntu" w:hAnsi="Ubuntu"/>
            <w:i/>
          </w:rPr>
          <w:t>r</w:t>
        </w:r>
        <w:r w:rsidR="00AA491D" w:rsidRPr="00F22752">
          <w:rPr>
            <w:rStyle w:val="Lienhypertexte"/>
            <w:rFonts w:ascii="Ubuntu" w:hAnsi="Ubuntu"/>
            <w:i/>
          </w:rPr>
          <w:t>teurs de projet</w:t>
        </w:r>
      </w:hyperlink>
      <w:r w:rsidR="00AA491D" w:rsidRPr="00F22752">
        <w:rPr>
          <w:rFonts w:ascii="Ubuntu" w:hAnsi="Ubuntu"/>
          <w:i/>
        </w:rPr>
        <w:t xml:space="preserve"> </w:t>
      </w:r>
      <w:r w:rsidR="00722212" w:rsidRPr="00F22752">
        <w:rPr>
          <w:rFonts w:ascii="Ubuntu" w:hAnsi="Ubuntu"/>
          <w:i/>
          <w:iCs/>
          <w:noProof/>
          <w:sz w:val="24"/>
          <w:szCs w:val="24"/>
        </w:rPr>
        <w:t>et d</w:t>
      </w:r>
      <w:r w:rsidR="00722212" w:rsidRPr="00B30C66">
        <w:rPr>
          <w:rFonts w:ascii="Ubuntu" w:hAnsi="Ubuntu"/>
          <w:i/>
          <w:iCs/>
          <w:noProof/>
          <w:sz w:val="24"/>
          <w:szCs w:val="24"/>
        </w:rPr>
        <w:t xml:space="preserve">u </w:t>
      </w:r>
      <w:r w:rsidR="00536633">
        <w:rPr>
          <w:rFonts w:ascii="Ubuntu" w:hAnsi="Ubuntu"/>
          <w:i/>
          <w:iCs/>
          <w:noProof/>
          <w:sz w:val="24"/>
          <w:szCs w:val="24"/>
        </w:rPr>
        <w:t>règlement d’utilisation</w:t>
      </w:r>
      <w:bookmarkStart w:id="0" w:name="_GoBack"/>
      <w:bookmarkEnd w:id="0"/>
      <w:r w:rsidR="00722212" w:rsidRPr="00B30C66">
        <w:rPr>
          <w:rFonts w:ascii="Ubuntu" w:hAnsi="Ubuntu"/>
          <w:i/>
          <w:iCs/>
          <w:noProof/>
          <w:sz w:val="24"/>
          <w:szCs w:val="24"/>
        </w:rPr>
        <w:t xml:space="preserve"> annexé et m’engage à les faire respecter</w:t>
      </w:r>
      <w:r>
        <w:rPr>
          <w:rFonts w:ascii="Ubuntu" w:hAnsi="Ubuntu"/>
          <w:i/>
          <w:iCs/>
          <w:noProof/>
          <w:sz w:val="24"/>
          <w:szCs w:val="24"/>
        </w:rPr>
        <w:t>.</w:t>
      </w:r>
    </w:p>
    <w:p w14:paraId="3BB03771" w14:textId="77777777" w:rsidR="00722212" w:rsidRPr="00B30C66" w:rsidRDefault="00722212" w:rsidP="00722212">
      <w:pPr>
        <w:pStyle w:val="En-tte"/>
        <w:ind w:left="360"/>
        <w:jc w:val="both"/>
        <w:rPr>
          <w:rFonts w:ascii="Ubuntu" w:hAnsi="Ubuntu"/>
          <w:i/>
          <w:iCs/>
          <w:noProof/>
          <w:sz w:val="24"/>
          <w:szCs w:val="24"/>
        </w:rPr>
      </w:pPr>
    </w:p>
    <w:p w14:paraId="724BB5CD" w14:textId="5601A5FB" w:rsidR="00722212" w:rsidRPr="00B30C66" w:rsidRDefault="00722212" w:rsidP="00722212">
      <w:pPr>
        <w:pStyle w:val="En-tte"/>
        <w:jc w:val="both"/>
        <w:rPr>
          <w:rFonts w:ascii="Ubuntu" w:hAnsi="Ubuntu"/>
          <w:i/>
          <w:iCs/>
          <w:noProof/>
          <w:sz w:val="24"/>
          <w:szCs w:val="24"/>
        </w:rPr>
      </w:pPr>
      <w:r w:rsidRPr="00B30C66">
        <w:rPr>
          <w:rFonts w:ascii="Ubuntu" w:hAnsi="Ubuntu"/>
          <w:i/>
          <w:iCs/>
          <w:sz w:val="24"/>
          <w:szCs w:val="24"/>
        </w:rPr>
        <w:t>Date :</w:t>
      </w:r>
      <w:r w:rsidRPr="00B30C66">
        <w:rPr>
          <w:rFonts w:ascii="Ubuntu" w:hAnsi="Ubuntu"/>
          <w:i/>
          <w:iCs/>
          <w:noProof/>
          <w:sz w:val="24"/>
          <w:szCs w:val="24"/>
        </w:rPr>
        <w:t xml:space="preserve">                                                              Signature</w:t>
      </w:r>
      <w:r w:rsidR="000D6FB2">
        <w:rPr>
          <w:rFonts w:ascii="Ubuntu" w:hAnsi="Ubuntu"/>
          <w:i/>
          <w:iCs/>
          <w:noProof/>
          <w:sz w:val="24"/>
          <w:szCs w:val="24"/>
        </w:rPr>
        <w:t> :</w:t>
      </w:r>
    </w:p>
    <w:p w14:paraId="32065446" w14:textId="5D8A6BD0" w:rsidR="001748FB" w:rsidRPr="00B30C66" w:rsidRDefault="001748FB" w:rsidP="001748FB">
      <w:pPr>
        <w:jc w:val="center"/>
        <w:rPr>
          <w:rFonts w:ascii="Ubuntu" w:hAnsi="Ubuntu"/>
          <w:sz w:val="18"/>
          <w:szCs w:val="18"/>
        </w:rPr>
      </w:pPr>
    </w:p>
    <w:sectPr w:rsidR="001748FB" w:rsidRPr="00B30C66" w:rsidSect="001A6EA1">
      <w:headerReference w:type="default" r:id="rId1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66342" w14:textId="77777777" w:rsidR="000F5F6D" w:rsidRDefault="000F5F6D" w:rsidP="001748FB">
      <w:pPr>
        <w:spacing w:after="0" w:line="240" w:lineRule="auto"/>
      </w:pPr>
      <w:r>
        <w:separator/>
      </w:r>
    </w:p>
  </w:endnote>
  <w:endnote w:type="continuationSeparator" w:id="0">
    <w:p w14:paraId="78A33296" w14:textId="77777777" w:rsidR="000F5F6D" w:rsidRDefault="000F5F6D" w:rsidP="0017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6D43B" w14:textId="77777777" w:rsidR="000F5F6D" w:rsidRDefault="000F5F6D" w:rsidP="001748FB">
      <w:pPr>
        <w:spacing w:after="0" w:line="240" w:lineRule="auto"/>
      </w:pPr>
      <w:r>
        <w:separator/>
      </w:r>
    </w:p>
  </w:footnote>
  <w:footnote w:type="continuationSeparator" w:id="0">
    <w:p w14:paraId="305D5AA7" w14:textId="77777777" w:rsidR="000F5F6D" w:rsidRDefault="000F5F6D" w:rsidP="00174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1B90" w14:textId="6EA3610A" w:rsidR="00BD25F2" w:rsidRPr="00E83422" w:rsidRDefault="000F2917" w:rsidP="00E83422">
    <w:pPr>
      <w:pStyle w:val="En-tte"/>
      <w:jc w:val="right"/>
      <w:rPr>
        <w:rFonts w:ascii="Gill Sans MT" w:hAnsi="Gill Sans MT"/>
        <w:noProof/>
      </w:rPr>
    </w:pPr>
    <w:r>
      <w:rPr>
        <w:rFonts w:ascii="Gill Sans MT" w:hAnsi="Gill Sans MT"/>
        <w:noProof/>
      </w:rPr>
      <w:t>16/08</w:t>
    </w:r>
    <w:r w:rsidR="00E83422" w:rsidRPr="00E83422">
      <w:rPr>
        <w:rFonts w:ascii="Gill Sans MT" w:hAnsi="Gill Sans MT"/>
        <w:noProof/>
      </w:rPr>
      <w:t>/20</w:t>
    </w:r>
    <w:r w:rsidR="00665E8F">
      <w:rPr>
        <w:rFonts w:ascii="Gill Sans MT" w:hAnsi="Gill Sans MT"/>
        <w:noProof/>
      </w:rPr>
      <w:t>2</w:t>
    </w:r>
    <w:r w:rsidR="00B30C66">
      <w:rPr>
        <w:rFonts w:ascii="Gill Sans MT" w:hAnsi="Gill Sans MT"/>
        <w:noProof/>
      </w:rPr>
      <w:t>2</w:t>
    </w:r>
  </w:p>
  <w:p w14:paraId="1182FA45" w14:textId="77777777" w:rsidR="00BD25F2" w:rsidRPr="00CF074C" w:rsidRDefault="00BD25F2" w:rsidP="00F2193D">
    <w:pPr>
      <w:pStyle w:val="En-tte"/>
      <w:jc w:val="center"/>
      <w:rPr>
        <w:rFonts w:ascii="Gill Sans MT" w:hAnsi="Gill Sans MT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5AE9"/>
    <w:multiLevelType w:val="hybridMultilevel"/>
    <w:tmpl w:val="B1C2F118"/>
    <w:lvl w:ilvl="0" w:tplc="387EB8C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F4142"/>
    <w:multiLevelType w:val="hybridMultilevel"/>
    <w:tmpl w:val="2FC02454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A1255"/>
    <w:multiLevelType w:val="hybridMultilevel"/>
    <w:tmpl w:val="4788B6D6"/>
    <w:lvl w:ilvl="0" w:tplc="54B4EB2A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25D88"/>
    <w:multiLevelType w:val="hybridMultilevel"/>
    <w:tmpl w:val="F99ED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2325F"/>
    <w:multiLevelType w:val="hybridMultilevel"/>
    <w:tmpl w:val="E392ECE8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910DEE"/>
    <w:multiLevelType w:val="hybridMultilevel"/>
    <w:tmpl w:val="23DE5F8C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4C35"/>
    <w:multiLevelType w:val="hybridMultilevel"/>
    <w:tmpl w:val="A6CC67AC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C4EC3"/>
    <w:multiLevelType w:val="hybridMultilevel"/>
    <w:tmpl w:val="53BA827E"/>
    <w:lvl w:ilvl="0" w:tplc="387EB8C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151174"/>
    <w:multiLevelType w:val="hybridMultilevel"/>
    <w:tmpl w:val="9D1CEB96"/>
    <w:lvl w:ilvl="0" w:tplc="387EB8CA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17979"/>
    <w:multiLevelType w:val="hybridMultilevel"/>
    <w:tmpl w:val="83CE1A3A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DE696A"/>
    <w:multiLevelType w:val="hybridMultilevel"/>
    <w:tmpl w:val="FEE4370C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EC23CE"/>
    <w:multiLevelType w:val="hybridMultilevel"/>
    <w:tmpl w:val="83ACF068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D6032"/>
    <w:multiLevelType w:val="hybridMultilevel"/>
    <w:tmpl w:val="F538200E"/>
    <w:lvl w:ilvl="0" w:tplc="2BD85E1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B674A8"/>
    <w:multiLevelType w:val="hybridMultilevel"/>
    <w:tmpl w:val="42B20DE4"/>
    <w:lvl w:ilvl="0" w:tplc="2BD85E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84E09"/>
    <w:multiLevelType w:val="hybridMultilevel"/>
    <w:tmpl w:val="D8002FB4"/>
    <w:lvl w:ilvl="0" w:tplc="387EB8CA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C3757"/>
    <w:multiLevelType w:val="hybridMultilevel"/>
    <w:tmpl w:val="06EABD56"/>
    <w:lvl w:ilvl="0" w:tplc="75A4A82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733D5F"/>
    <w:multiLevelType w:val="hybridMultilevel"/>
    <w:tmpl w:val="E0FE0842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513B2"/>
    <w:multiLevelType w:val="hybridMultilevel"/>
    <w:tmpl w:val="7A1E4F44"/>
    <w:lvl w:ilvl="0" w:tplc="75A4A8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C03C0"/>
    <w:multiLevelType w:val="hybridMultilevel"/>
    <w:tmpl w:val="059EC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E264C"/>
    <w:multiLevelType w:val="hybridMultilevel"/>
    <w:tmpl w:val="5AE6B3EE"/>
    <w:lvl w:ilvl="0" w:tplc="2BD85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05196"/>
    <w:multiLevelType w:val="hybridMultilevel"/>
    <w:tmpl w:val="7C60D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1"/>
  </w:num>
  <w:num w:numId="5">
    <w:abstractNumId w:val="12"/>
  </w:num>
  <w:num w:numId="6">
    <w:abstractNumId w:val="19"/>
  </w:num>
  <w:num w:numId="7">
    <w:abstractNumId w:val="1"/>
  </w:num>
  <w:num w:numId="8">
    <w:abstractNumId w:val="3"/>
  </w:num>
  <w:num w:numId="9">
    <w:abstractNumId w:val="5"/>
  </w:num>
  <w:num w:numId="10">
    <w:abstractNumId w:val="13"/>
  </w:num>
  <w:num w:numId="11">
    <w:abstractNumId w:val="0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16"/>
  </w:num>
  <w:num w:numId="17">
    <w:abstractNumId w:val="6"/>
  </w:num>
  <w:num w:numId="18">
    <w:abstractNumId w:val="10"/>
  </w:num>
  <w:num w:numId="19">
    <w:abstractNumId w:val="20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8FB"/>
    <w:rsid w:val="00011DF4"/>
    <w:rsid w:val="00013D41"/>
    <w:rsid w:val="000152D7"/>
    <w:rsid w:val="00016AB1"/>
    <w:rsid w:val="00020F5A"/>
    <w:rsid w:val="00026B9E"/>
    <w:rsid w:val="00027370"/>
    <w:rsid w:val="00040F57"/>
    <w:rsid w:val="00047243"/>
    <w:rsid w:val="00053ECB"/>
    <w:rsid w:val="00072336"/>
    <w:rsid w:val="000914FB"/>
    <w:rsid w:val="00094E4C"/>
    <w:rsid w:val="0009773B"/>
    <w:rsid w:val="000A22B1"/>
    <w:rsid w:val="000B003E"/>
    <w:rsid w:val="000B1249"/>
    <w:rsid w:val="000B7B72"/>
    <w:rsid w:val="000C6B70"/>
    <w:rsid w:val="000D3E3F"/>
    <w:rsid w:val="000D6FB2"/>
    <w:rsid w:val="000F2917"/>
    <w:rsid w:val="000F5F6D"/>
    <w:rsid w:val="00115D5A"/>
    <w:rsid w:val="00117D38"/>
    <w:rsid w:val="00127148"/>
    <w:rsid w:val="001322F8"/>
    <w:rsid w:val="00137193"/>
    <w:rsid w:val="00142884"/>
    <w:rsid w:val="001433A3"/>
    <w:rsid w:val="0014595B"/>
    <w:rsid w:val="00147A8E"/>
    <w:rsid w:val="00153E3F"/>
    <w:rsid w:val="00157D83"/>
    <w:rsid w:val="0016011C"/>
    <w:rsid w:val="001671BA"/>
    <w:rsid w:val="00173D62"/>
    <w:rsid w:val="001748FB"/>
    <w:rsid w:val="00175B1D"/>
    <w:rsid w:val="00195473"/>
    <w:rsid w:val="001A6CB6"/>
    <w:rsid w:val="001A6EA1"/>
    <w:rsid w:val="001B1328"/>
    <w:rsid w:val="001B44D2"/>
    <w:rsid w:val="001D5A26"/>
    <w:rsid w:val="001E5F03"/>
    <w:rsid w:val="00210D41"/>
    <w:rsid w:val="002165A3"/>
    <w:rsid w:val="00223F9C"/>
    <w:rsid w:val="00236023"/>
    <w:rsid w:val="0023619F"/>
    <w:rsid w:val="00260D32"/>
    <w:rsid w:val="00272497"/>
    <w:rsid w:val="00286023"/>
    <w:rsid w:val="00287ABC"/>
    <w:rsid w:val="002902B5"/>
    <w:rsid w:val="002939AB"/>
    <w:rsid w:val="002A4FB5"/>
    <w:rsid w:val="002A7A61"/>
    <w:rsid w:val="002C0D5D"/>
    <w:rsid w:val="002C6888"/>
    <w:rsid w:val="002D0D81"/>
    <w:rsid w:val="002D1FE1"/>
    <w:rsid w:val="002E032E"/>
    <w:rsid w:val="002E72FF"/>
    <w:rsid w:val="00302397"/>
    <w:rsid w:val="00321853"/>
    <w:rsid w:val="003247BE"/>
    <w:rsid w:val="0034059F"/>
    <w:rsid w:val="003461EF"/>
    <w:rsid w:val="00362994"/>
    <w:rsid w:val="003658E2"/>
    <w:rsid w:val="00371894"/>
    <w:rsid w:val="00372A8E"/>
    <w:rsid w:val="00392B68"/>
    <w:rsid w:val="003B5575"/>
    <w:rsid w:val="003C0427"/>
    <w:rsid w:val="003D7B37"/>
    <w:rsid w:val="003E7379"/>
    <w:rsid w:val="003E7E82"/>
    <w:rsid w:val="003F4D91"/>
    <w:rsid w:val="003F6650"/>
    <w:rsid w:val="003F6D5F"/>
    <w:rsid w:val="00401C6C"/>
    <w:rsid w:val="00404109"/>
    <w:rsid w:val="00405B54"/>
    <w:rsid w:val="004206AB"/>
    <w:rsid w:val="004218A2"/>
    <w:rsid w:val="00425C57"/>
    <w:rsid w:val="00425EAE"/>
    <w:rsid w:val="00432CE5"/>
    <w:rsid w:val="00434520"/>
    <w:rsid w:val="00442A5F"/>
    <w:rsid w:val="00445BD6"/>
    <w:rsid w:val="00454139"/>
    <w:rsid w:val="00460167"/>
    <w:rsid w:val="0047047F"/>
    <w:rsid w:val="0048402B"/>
    <w:rsid w:val="004953B0"/>
    <w:rsid w:val="004954D4"/>
    <w:rsid w:val="00496E44"/>
    <w:rsid w:val="004A3CAA"/>
    <w:rsid w:val="004A5AE8"/>
    <w:rsid w:val="004B0C49"/>
    <w:rsid w:val="004B1869"/>
    <w:rsid w:val="004B5311"/>
    <w:rsid w:val="004C6E3F"/>
    <w:rsid w:val="004D552A"/>
    <w:rsid w:val="004D67EE"/>
    <w:rsid w:val="004F30CA"/>
    <w:rsid w:val="005016CC"/>
    <w:rsid w:val="00510411"/>
    <w:rsid w:val="005109D6"/>
    <w:rsid w:val="00514B11"/>
    <w:rsid w:val="00530DB8"/>
    <w:rsid w:val="005358A4"/>
    <w:rsid w:val="00536633"/>
    <w:rsid w:val="00541072"/>
    <w:rsid w:val="005465C7"/>
    <w:rsid w:val="00550F4B"/>
    <w:rsid w:val="005567AC"/>
    <w:rsid w:val="00565EA2"/>
    <w:rsid w:val="005769E2"/>
    <w:rsid w:val="005A3B6B"/>
    <w:rsid w:val="005A48D2"/>
    <w:rsid w:val="005A55BA"/>
    <w:rsid w:val="005C3E57"/>
    <w:rsid w:val="005D5BD3"/>
    <w:rsid w:val="005F095B"/>
    <w:rsid w:val="005F1AD7"/>
    <w:rsid w:val="005F20F5"/>
    <w:rsid w:val="00602B68"/>
    <w:rsid w:val="00621CEF"/>
    <w:rsid w:val="006412BB"/>
    <w:rsid w:val="0064536E"/>
    <w:rsid w:val="006548E2"/>
    <w:rsid w:val="00665E8F"/>
    <w:rsid w:val="00667BEE"/>
    <w:rsid w:val="0068455B"/>
    <w:rsid w:val="00684567"/>
    <w:rsid w:val="006B384F"/>
    <w:rsid w:val="006C680C"/>
    <w:rsid w:val="006D6C9E"/>
    <w:rsid w:val="006E3CC0"/>
    <w:rsid w:val="006E570D"/>
    <w:rsid w:val="006F7ACD"/>
    <w:rsid w:val="007052FE"/>
    <w:rsid w:val="00705476"/>
    <w:rsid w:val="00706810"/>
    <w:rsid w:val="00722212"/>
    <w:rsid w:val="00731CC3"/>
    <w:rsid w:val="007367CE"/>
    <w:rsid w:val="007369CA"/>
    <w:rsid w:val="0074176A"/>
    <w:rsid w:val="00745146"/>
    <w:rsid w:val="007542A1"/>
    <w:rsid w:val="007562AD"/>
    <w:rsid w:val="00757455"/>
    <w:rsid w:val="007618B3"/>
    <w:rsid w:val="00761B7F"/>
    <w:rsid w:val="00762D07"/>
    <w:rsid w:val="00772AE1"/>
    <w:rsid w:val="00776D2D"/>
    <w:rsid w:val="00780045"/>
    <w:rsid w:val="00786496"/>
    <w:rsid w:val="007901F7"/>
    <w:rsid w:val="007904B0"/>
    <w:rsid w:val="007A5CFF"/>
    <w:rsid w:val="007B5907"/>
    <w:rsid w:val="007B73F0"/>
    <w:rsid w:val="007D2133"/>
    <w:rsid w:val="007E4C5E"/>
    <w:rsid w:val="007F05DB"/>
    <w:rsid w:val="007F35ED"/>
    <w:rsid w:val="00803872"/>
    <w:rsid w:val="00811399"/>
    <w:rsid w:val="00813038"/>
    <w:rsid w:val="008242CE"/>
    <w:rsid w:val="00826573"/>
    <w:rsid w:val="008506CC"/>
    <w:rsid w:val="00861180"/>
    <w:rsid w:val="0088168F"/>
    <w:rsid w:val="008966EE"/>
    <w:rsid w:val="008A7C7E"/>
    <w:rsid w:val="008B36BD"/>
    <w:rsid w:val="008C4C59"/>
    <w:rsid w:val="008C5ACE"/>
    <w:rsid w:val="008E01D0"/>
    <w:rsid w:val="008E5A2B"/>
    <w:rsid w:val="008E7C7D"/>
    <w:rsid w:val="00902334"/>
    <w:rsid w:val="00905F1C"/>
    <w:rsid w:val="00911454"/>
    <w:rsid w:val="00916593"/>
    <w:rsid w:val="00916B4A"/>
    <w:rsid w:val="009204E5"/>
    <w:rsid w:val="00922C0A"/>
    <w:rsid w:val="00937AD1"/>
    <w:rsid w:val="00947CD0"/>
    <w:rsid w:val="00950202"/>
    <w:rsid w:val="00954C97"/>
    <w:rsid w:val="0096232F"/>
    <w:rsid w:val="00964A6D"/>
    <w:rsid w:val="009822B6"/>
    <w:rsid w:val="0098318E"/>
    <w:rsid w:val="00990A65"/>
    <w:rsid w:val="00991C08"/>
    <w:rsid w:val="00994A72"/>
    <w:rsid w:val="009A5DCC"/>
    <w:rsid w:val="009B39FC"/>
    <w:rsid w:val="009D05B1"/>
    <w:rsid w:val="009D2FC6"/>
    <w:rsid w:val="009E778E"/>
    <w:rsid w:val="009F296E"/>
    <w:rsid w:val="009F48CF"/>
    <w:rsid w:val="009F547A"/>
    <w:rsid w:val="009F6D32"/>
    <w:rsid w:val="00A173CE"/>
    <w:rsid w:val="00A2033B"/>
    <w:rsid w:val="00A2353A"/>
    <w:rsid w:val="00A24BE4"/>
    <w:rsid w:val="00A27190"/>
    <w:rsid w:val="00A33A9D"/>
    <w:rsid w:val="00A40678"/>
    <w:rsid w:val="00A4357B"/>
    <w:rsid w:val="00A439FD"/>
    <w:rsid w:val="00A45E1B"/>
    <w:rsid w:val="00A551D0"/>
    <w:rsid w:val="00A60823"/>
    <w:rsid w:val="00A62151"/>
    <w:rsid w:val="00A7718F"/>
    <w:rsid w:val="00A8374F"/>
    <w:rsid w:val="00A83E0A"/>
    <w:rsid w:val="00AA491D"/>
    <w:rsid w:val="00AA7509"/>
    <w:rsid w:val="00AB5027"/>
    <w:rsid w:val="00AD0987"/>
    <w:rsid w:val="00AE441E"/>
    <w:rsid w:val="00B158C3"/>
    <w:rsid w:val="00B30C66"/>
    <w:rsid w:val="00B31F92"/>
    <w:rsid w:val="00B320B9"/>
    <w:rsid w:val="00B371D5"/>
    <w:rsid w:val="00B372E2"/>
    <w:rsid w:val="00B76FC0"/>
    <w:rsid w:val="00B83C18"/>
    <w:rsid w:val="00B83D24"/>
    <w:rsid w:val="00B84536"/>
    <w:rsid w:val="00B84AA6"/>
    <w:rsid w:val="00B865B1"/>
    <w:rsid w:val="00B902A4"/>
    <w:rsid w:val="00B9790F"/>
    <w:rsid w:val="00BA73B5"/>
    <w:rsid w:val="00BB0615"/>
    <w:rsid w:val="00BB09EC"/>
    <w:rsid w:val="00BB4253"/>
    <w:rsid w:val="00BB5DAB"/>
    <w:rsid w:val="00BD25F2"/>
    <w:rsid w:val="00BD303A"/>
    <w:rsid w:val="00BF00D7"/>
    <w:rsid w:val="00BF2688"/>
    <w:rsid w:val="00C05E10"/>
    <w:rsid w:val="00C1010C"/>
    <w:rsid w:val="00C17F97"/>
    <w:rsid w:val="00C2055D"/>
    <w:rsid w:val="00C21C10"/>
    <w:rsid w:val="00C258DE"/>
    <w:rsid w:val="00C315B0"/>
    <w:rsid w:val="00C36C6E"/>
    <w:rsid w:val="00C40FC5"/>
    <w:rsid w:val="00C51E12"/>
    <w:rsid w:val="00C54DDF"/>
    <w:rsid w:val="00C61314"/>
    <w:rsid w:val="00C710D4"/>
    <w:rsid w:val="00C75FB9"/>
    <w:rsid w:val="00C805AA"/>
    <w:rsid w:val="00C8609C"/>
    <w:rsid w:val="00C87074"/>
    <w:rsid w:val="00C9555D"/>
    <w:rsid w:val="00C96D54"/>
    <w:rsid w:val="00CA42F1"/>
    <w:rsid w:val="00CA78AA"/>
    <w:rsid w:val="00CB3091"/>
    <w:rsid w:val="00CC1303"/>
    <w:rsid w:val="00CC3297"/>
    <w:rsid w:val="00CD154C"/>
    <w:rsid w:val="00CE33CE"/>
    <w:rsid w:val="00CF074C"/>
    <w:rsid w:val="00CF2254"/>
    <w:rsid w:val="00CF37CE"/>
    <w:rsid w:val="00CF3A25"/>
    <w:rsid w:val="00D05EB5"/>
    <w:rsid w:val="00D0607C"/>
    <w:rsid w:val="00D10616"/>
    <w:rsid w:val="00D112F2"/>
    <w:rsid w:val="00D14323"/>
    <w:rsid w:val="00D17388"/>
    <w:rsid w:val="00D33B53"/>
    <w:rsid w:val="00D464B5"/>
    <w:rsid w:val="00D474C9"/>
    <w:rsid w:val="00D52A5D"/>
    <w:rsid w:val="00D6590A"/>
    <w:rsid w:val="00D878DF"/>
    <w:rsid w:val="00D93518"/>
    <w:rsid w:val="00D971A3"/>
    <w:rsid w:val="00DA3DEC"/>
    <w:rsid w:val="00DA5A5D"/>
    <w:rsid w:val="00DD76EE"/>
    <w:rsid w:val="00DE3ADD"/>
    <w:rsid w:val="00DF5A96"/>
    <w:rsid w:val="00E16516"/>
    <w:rsid w:val="00E2196E"/>
    <w:rsid w:val="00E2400C"/>
    <w:rsid w:val="00E32A9C"/>
    <w:rsid w:val="00E417B3"/>
    <w:rsid w:val="00E51FFB"/>
    <w:rsid w:val="00E538AB"/>
    <w:rsid w:val="00E54074"/>
    <w:rsid w:val="00E65521"/>
    <w:rsid w:val="00E75A03"/>
    <w:rsid w:val="00E83422"/>
    <w:rsid w:val="00E8617A"/>
    <w:rsid w:val="00EA3EB7"/>
    <w:rsid w:val="00EB3D1B"/>
    <w:rsid w:val="00EB55F0"/>
    <w:rsid w:val="00EB6AB9"/>
    <w:rsid w:val="00ED7984"/>
    <w:rsid w:val="00EE325E"/>
    <w:rsid w:val="00EF0A1C"/>
    <w:rsid w:val="00EF5602"/>
    <w:rsid w:val="00F00F2D"/>
    <w:rsid w:val="00F12A62"/>
    <w:rsid w:val="00F2042C"/>
    <w:rsid w:val="00F2193D"/>
    <w:rsid w:val="00F22752"/>
    <w:rsid w:val="00F3051D"/>
    <w:rsid w:val="00F527F0"/>
    <w:rsid w:val="00F620FE"/>
    <w:rsid w:val="00F7678B"/>
    <w:rsid w:val="00F777FC"/>
    <w:rsid w:val="00FA085F"/>
    <w:rsid w:val="00FC036B"/>
    <w:rsid w:val="00FC0F3B"/>
    <w:rsid w:val="00FC49B9"/>
    <w:rsid w:val="00FD051E"/>
    <w:rsid w:val="00FE2905"/>
    <w:rsid w:val="00FF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7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8FB"/>
  </w:style>
  <w:style w:type="paragraph" w:styleId="Pieddepage">
    <w:name w:val="footer"/>
    <w:basedOn w:val="Normal"/>
    <w:link w:val="Pieddepag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8FB"/>
  </w:style>
  <w:style w:type="table" w:styleId="Grilledutableau">
    <w:name w:val="Table Grid"/>
    <w:basedOn w:val="TableauNormal"/>
    <w:uiPriority w:val="59"/>
    <w:rsid w:val="001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3E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3422"/>
    <w:rPr>
      <w:color w:val="A02424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834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3E3F"/>
    <w:rPr>
      <w:color w:val="6E152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48FB"/>
  </w:style>
  <w:style w:type="paragraph" w:styleId="Pieddepage">
    <w:name w:val="footer"/>
    <w:basedOn w:val="Normal"/>
    <w:link w:val="PieddepageCar"/>
    <w:uiPriority w:val="99"/>
    <w:unhideWhenUsed/>
    <w:rsid w:val="00174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48FB"/>
  </w:style>
  <w:style w:type="table" w:styleId="Grilledutableau">
    <w:name w:val="Table Grid"/>
    <w:basedOn w:val="TableauNormal"/>
    <w:uiPriority w:val="59"/>
    <w:rsid w:val="0017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C3E5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83422"/>
    <w:rPr>
      <w:color w:val="A02424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8342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3E3F"/>
    <w:rPr>
      <w:color w:val="6E152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grandsitesalagoumoureze.fr/wp-content/uploads/2022/02/2022_guide_porteurs.pdf" TargetMode="External"/><Relationship Id="rId10" Type="http://schemas.openxmlformats.org/officeDocument/2006/relationships/hyperlink" Target="mailto:info@lesalagou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geoportail.gouv.fr/carte?c=3.3551330525923535,43.64138948446859&amp;z=13&amp;l0=GEOGRAPHICALGRIDSYSTEMS.PLANIGNV2::GEOPORTAIL:OGC:WMTS(1)&amp;l1=PROTECTEDAREAS.ZPS::GEOPORTAIL:OGC:WMTS(0.6)&amp;l2=PROTECTEDAREAS.SIC::GEOPORTAIL:OGC:WMTS(0.6)&amp;d3=3504854(1)&amp;permalink=yes" TargetMode="External"/></Relationships>
</file>

<file path=word/theme/theme1.xml><?xml version="1.0" encoding="utf-8"?>
<a:theme xmlns:a="http://schemas.openxmlformats.org/drawingml/2006/main" name="Thème Office">
  <a:themeElements>
    <a:clrScheme name="Salagou">
      <a:dk1>
        <a:sysClr val="windowText" lastClr="000000"/>
      </a:dk1>
      <a:lt1>
        <a:sysClr val="window" lastClr="FFFFFF"/>
      </a:lt1>
      <a:dk2>
        <a:srgbClr val="393839"/>
      </a:dk2>
      <a:lt2>
        <a:srgbClr val="D54A47"/>
      </a:lt2>
      <a:accent1>
        <a:srgbClr val="A02424"/>
      </a:accent1>
      <a:accent2>
        <a:srgbClr val="FDB913"/>
      </a:accent2>
      <a:accent3>
        <a:srgbClr val="6E1520"/>
      </a:accent3>
      <a:accent4>
        <a:srgbClr val="BC6868"/>
      </a:accent4>
      <a:accent5>
        <a:srgbClr val="CA4D49"/>
      </a:accent5>
      <a:accent6>
        <a:srgbClr val="D54A47"/>
      </a:accent6>
      <a:hlink>
        <a:srgbClr val="A02424"/>
      </a:hlink>
      <a:folHlink>
        <a:srgbClr val="6E152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8FB4-3845-434E-83F5-39FA551C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</dc:creator>
  <cp:keywords/>
  <dc:description/>
  <cp:lastModifiedBy>Cyril Berneau</cp:lastModifiedBy>
  <cp:revision>42</cp:revision>
  <cp:lastPrinted>2020-09-04T07:24:00Z</cp:lastPrinted>
  <dcterms:created xsi:type="dcterms:W3CDTF">2021-07-28T14:53:00Z</dcterms:created>
  <dcterms:modified xsi:type="dcterms:W3CDTF">2022-08-19T10:43:00Z</dcterms:modified>
</cp:coreProperties>
</file>